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9A75D" w14:textId="5F76D809" w:rsidR="00A254CE" w:rsidRDefault="00A254CE" w:rsidP="00A254CE">
      <w:pPr>
        <w:rPr>
          <w:b/>
          <w:bCs/>
        </w:rPr>
      </w:pPr>
      <w:r>
        <w:rPr>
          <w:b/>
          <w:bCs/>
          <w:lang w:val="en-GB"/>
        </w:rPr>
        <w:t>KKT Oil OÜ ENTRANCE PASS APPLICATION</w:t>
      </w:r>
    </w:p>
    <w:p w14:paraId="6E568781" w14:textId="77777777" w:rsidR="00A254CE" w:rsidRDefault="00A254CE" w:rsidP="00A254CE">
      <w:pPr>
        <w:jc w:val="right"/>
        <w:rPr>
          <w:b/>
          <w:bCs/>
        </w:rPr>
      </w:pPr>
      <w:r>
        <w:rPr>
          <w:b/>
          <w:bCs/>
          <w:lang w:val="en-GB"/>
        </w:rPr>
        <w:t xml:space="preserve"> „…..“ …………… 20…</w:t>
      </w:r>
    </w:p>
    <w:p w14:paraId="08994F49" w14:textId="77777777" w:rsidR="00A254CE" w:rsidRDefault="00A254CE" w:rsidP="00A254CE">
      <w:pPr>
        <w:rPr>
          <w:b/>
          <w:bCs/>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232"/>
      </w:tblGrid>
      <w:tr w:rsidR="00A254CE" w:rsidRPr="00EC4F31" w14:paraId="346830DE" w14:textId="77777777" w:rsidTr="006505B1">
        <w:tc>
          <w:tcPr>
            <w:tcW w:w="9317" w:type="dxa"/>
            <w:gridSpan w:val="2"/>
          </w:tcPr>
          <w:p w14:paraId="7C835AE3" w14:textId="77777777" w:rsidR="00A254CE" w:rsidRPr="00332DEB" w:rsidRDefault="00A254CE" w:rsidP="006505B1">
            <w:pPr>
              <w:rPr>
                <w:b/>
                <w:bCs/>
                <w:sz w:val="16"/>
              </w:rPr>
            </w:pPr>
          </w:p>
          <w:p w14:paraId="5642BF95" w14:textId="77777777" w:rsidR="00A254CE" w:rsidRPr="00332DEB" w:rsidRDefault="00A254CE" w:rsidP="006505B1">
            <w:pPr>
              <w:rPr>
                <w:b/>
                <w:bCs/>
                <w:sz w:val="22"/>
                <w:szCs w:val="22"/>
              </w:rPr>
            </w:pPr>
            <w:r>
              <w:rPr>
                <w:b/>
                <w:bCs/>
                <w:sz w:val="22"/>
                <w:szCs w:val="22"/>
                <w:lang w:val="en-GB"/>
              </w:rPr>
              <w:t>Company:</w:t>
            </w:r>
          </w:p>
          <w:p w14:paraId="59BCA08D" w14:textId="288BEC14" w:rsidR="00A254CE" w:rsidRPr="00332DEB" w:rsidRDefault="007314B1" w:rsidP="007314B1">
            <w:pPr>
              <w:tabs>
                <w:tab w:val="left" w:pos="1303"/>
              </w:tabs>
              <w:rPr>
                <w:sz w:val="16"/>
              </w:rPr>
            </w:pPr>
            <w:r>
              <w:rPr>
                <w:sz w:val="16"/>
                <w:lang w:val="en-GB"/>
              </w:rPr>
              <w:tab/>
              <w:t>(Name in capital letters)</w:t>
            </w:r>
          </w:p>
        </w:tc>
      </w:tr>
      <w:tr w:rsidR="00A254CE" w:rsidRPr="00EC4F31" w14:paraId="3F0AA723" w14:textId="77777777" w:rsidTr="006505B1">
        <w:tc>
          <w:tcPr>
            <w:tcW w:w="9317" w:type="dxa"/>
            <w:gridSpan w:val="2"/>
          </w:tcPr>
          <w:p w14:paraId="1C2780DA" w14:textId="77777777" w:rsidR="00A254CE" w:rsidRPr="00332DEB" w:rsidRDefault="00A254CE" w:rsidP="006505B1">
            <w:pPr>
              <w:rPr>
                <w:b/>
                <w:bCs/>
                <w:sz w:val="16"/>
              </w:rPr>
            </w:pPr>
          </w:p>
          <w:p w14:paraId="3286FA9F" w14:textId="77777777" w:rsidR="00A254CE" w:rsidRPr="00332DEB" w:rsidRDefault="00A254CE" w:rsidP="006505B1">
            <w:pPr>
              <w:rPr>
                <w:b/>
                <w:sz w:val="22"/>
                <w:szCs w:val="22"/>
              </w:rPr>
            </w:pPr>
            <w:r>
              <w:rPr>
                <w:b/>
                <w:bCs/>
                <w:sz w:val="22"/>
                <w:szCs w:val="22"/>
                <w:lang w:val="en-GB"/>
              </w:rPr>
              <w:t>Representative:</w:t>
            </w:r>
          </w:p>
          <w:p w14:paraId="7F496DEA" w14:textId="7D9A6716" w:rsidR="00A254CE" w:rsidRPr="00332DEB" w:rsidRDefault="007314B1" w:rsidP="007314B1">
            <w:pPr>
              <w:tabs>
                <w:tab w:val="left" w:pos="1193"/>
              </w:tabs>
              <w:rPr>
                <w:sz w:val="16"/>
              </w:rPr>
            </w:pPr>
            <w:r>
              <w:rPr>
                <w:sz w:val="16"/>
                <w:lang w:val="en-GB"/>
              </w:rPr>
              <w:tab/>
              <w:t>(First and last name, telephone, e-mail)</w:t>
            </w:r>
          </w:p>
        </w:tc>
      </w:tr>
      <w:tr w:rsidR="00A254CE" w14:paraId="6AD02892" w14:textId="77777777" w:rsidTr="006505B1">
        <w:tc>
          <w:tcPr>
            <w:tcW w:w="9317" w:type="dxa"/>
            <w:gridSpan w:val="2"/>
          </w:tcPr>
          <w:p w14:paraId="16BAD0BE" w14:textId="77777777" w:rsidR="00A254CE" w:rsidRPr="00332DEB" w:rsidRDefault="00A254CE" w:rsidP="006505B1">
            <w:pPr>
              <w:rPr>
                <w:b/>
                <w:bCs/>
                <w:sz w:val="16"/>
              </w:rPr>
            </w:pPr>
          </w:p>
          <w:p w14:paraId="17E6D980" w14:textId="3A62DE0E" w:rsidR="00A254CE" w:rsidRPr="00332DEB" w:rsidRDefault="00A254CE" w:rsidP="007314B1">
            <w:pPr>
              <w:tabs>
                <w:tab w:val="left" w:pos="3431"/>
              </w:tabs>
              <w:rPr>
                <w:sz w:val="22"/>
                <w:szCs w:val="22"/>
              </w:rPr>
            </w:pPr>
            <w:r>
              <w:rPr>
                <w:b/>
                <w:bCs/>
                <w:sz w:val="22"/>
                <w:szCs w:val="22"/>
                <w:lang w:val="en-GB"/>
              </w:rPr>
              <w:t>Contracting Authority</w:t>
            </w:r>
            <w:r>
              <w:rPr>
                <w:b/>
                <w:bCs/>
                <w:sz w:val="22"/>
                <w:szCs w:val="22"/>
                <w:lang w:val="en-GB"/>
              </w:rPr>
              <w:tab/>
              <w:t>Object</w:t>
            </w:r>
          </w:p>
          <w:p w14:paraId="0E32BA20" w14:textId="77777777" w:rsidR="00A254CE" w:rsidRPr="00332DEB" w:rsidRDefault="00A254CE" w:rsidP="006505B1">
            <w:pPr>
              <w:rPr>
                <w:sz w:val="16"/>
              </w:rPr>
            </w:pPr>
          </w:p>
          <w:p w14:paraId="4B1B210F" w14:textId="1D97FEB7" w:rsidR="00A254CE" w:rsidRPr="00332DEB" w:rsidRDefault="007314B1" w:rsidP="007314B1">
            <w:pPr>
              <w:tabs>
                <w:tab w:val="left" w:pos="4720"/>
              </w:tabs>
              <w:rPr>
                <w:sz w:val="16"/>
              </w:rPr>
            </w:pPr>
            <w:r>
              <w:rPr>
                <w:sz w:val="16"/>
                <w:lang w:val="en-GB"/>
              </w:rPr>
              <w:tab/>
              <w:t>(Factory, division, department)</w:t>
            </w:r>
          </w:p>
        </w:tc>
      </w:tr>
      <w:tr w:rsidR="00A254CE" w14:paraId="08BB6C19" w14:textId="77777777" w:rsidTr="006505B1">
        <w:tc>
          <w:tcPr>
            <w:tcW w:w="9317" w:type="dxa"/>
            <w:gridSpan w:val="2"/>
          </w:tcPr>
          <w:p w14:paraId="4EB14700" w14:textId="77777777" w:rsidR="00A254CE" w:rsidRPr="00332DEB" w:rsidRDefault="00A254CE" w:rsidP="006505B1">
            <w:pPr>
              <w:rPr>
                <w:b/>
                <w:bCs/>
                <w:sz w:val="16"/>
              </w:rPr>
            </w:pPr>
          </w:p>
          <w:p w14:paraId="01FD9C73" w14:textId="77777777" w:rsidR="00A254CE" w:rsidRPr="00332DEB" w:rsidRDefault="00A254CE" w:rsidP="006505B1">
            <w:pPr>
              <w:rPr>
                <w:b/>
                <w:bCs/>
                <w:sz w:val="22"/>
                <w:szCs w:val="22"/>
              </w:rPr>
            </w:pPr>
            <w:r>
              <w:rPr>
                <w:b/>
                <w:bCs/>
                <w:sz w:val="22"/>
                <w:szCs w:val="22"/>
                <w:lang w:val="en-GB"/>
              </w:rPr>
              <w:t>Basis</w:t>
            </w:r>
          </w:p>
          <w:p w14:paraId="7967AC42" w14:textId="77777777" w:rsidR="00A254CE" w:rsidRPr="00332DEB" w:rsidRDefault="00A254CE" w:rsidP="006505B1">
            <w:pPr>
              <w:rPr>
                <w:b/>
                <w:bCs/>
                <w:sz w:val="16"/>
              </w:rPr>
            </w:pPr>
          </w:p>
          <w:p w14:paraId="194860EF" w14:textId="62973589" w:rsidR="00A254CE" w:rsidRPr="00332DEB" w:rsidRDefault="007314B1" w:rsidP="007314B1">
            <w:pPr>
              <w:tabs>
                <w:tab w:val="left" w:pos="1193"/>
              </w:tabs>
              <w:rPr>
                <w:bCs/>
                <w:sz w:val="16"/>
              </w:rPr>
            </w:pPr>
            <w:r>
              <w:rPr>
                <w:sz w:val="16"/>
                <w:lang w:val="en-GB"/>
              </w:rPr>
              <w:tab/>
              <w:t>(Contract No., work order, etc.)</w:t>
            </w:r>
          </w:p>
        </w:tc>
      </w:tr>
      <w:tr w:rsidR="00A254CE" w14:paraId="33618A90" w14:textId="77777777" w:rsidTr="006505B1">
        <w:tc>
          <w:tcPr>
            <w:tcW w:w="9317" w:type="dxa"/>
            <w:gridSpan w:val="2"/>
          </w:tcPr>
          <w:p w14:paraId="192EA233" w14:textId="77777777" w:rsidR="00A254CE" w:rsidRPr="00332DEB" w:rsidRDefault="00A254CE" w:rsidP="006505B1">
            <w:pPr>
              <w:rPr>
                <w:b/>
                <w:bCs/>
                <w:sz w:val="16"/>
              </w:rPr>
            </w:pPr>
          </w:p>
          <w:p w14:paraId="2D112AF6" w14:textId="77777777" w:rsidR="00A254CE" w:rsidRPr="00332DEB" w:rsidRDefault="00A254CE" w:rsidP="006505B1">
            <w:pPr>
              <w:rPr>
                <w:b/>
                <w:bCs/>
                <w:sz w:val="22"/>
                <w:szCs w:val="22"/>
              </w:rPr>
            </w:pPr>
            <w:r>
              <w:rPr>
                <w:b/>
                <w:bCs/>
                <w:sz w:val="22"/>
                <w:szCs w:val="22"/>
                <w:lang w:val="en-GB"/>
              </w:rPr>
              <w:t>Short description of the work</w:t>
            </w:r>
          </w:p>
          <w:p w14:paraId="06A9EE32" w14:textId="77777777" w:rsidR="00A254CE" w:rsidRPr="00332DEB" w:rsidRDefault="00A254CE" w:rsidP="006505B1">
            <w:pPr>
              <w:ind w:firstLine="720"/>
              <w:rPr>
                <w:b/>
                <w:bCs/>
                <w:sz w:val="16"/>
              </w:rPr>
            </w:pPr>
          </w:p>
          <w:p w14:paraId="4023AAF0" w14:textId="77777777" w:rsidR="00A254CE" w:rsidRPr="00332DEB" w:rsidRDefault="00A254CE" w:rsidP="006505B1">
            <w:pPr>
              <w:ind w:firstLine="720"/>
              <w:rPr>
                <w:b/>
                <w:bCs/>
                <w:sz w:val="16"/>
              </w:rPr>
            </w:pPr>
          </w:p>
        </w:tc>
      </w:tr>
      <w:tr w:rsidR="00A254CE" w14:paraId="5748AE0E" w14:textId="77777777" w:rsidTr="006505B1">
        <w:tc>
          <w:tcPr>
            <w:tcW w:w="9317" w:type="dxa"/>
            <w:gridSpan w:val="2"/>
          </w:tcPr>
          <w:p w14:paraId="400D73D4" w14:textId="77777777" w:rsidR="00A254CE" w:rsidRPr="00332DEB" w:rsidRDefault="00A254CE" w:rsidP="006505B1">
            <w:pPr>
              <w:rPr>
                <w:b/>
                <w:bCs/>
                <w:sz w:val="16"/>
              </w:rPr>
            </w:pPr>
          </w:p>
          <w:p w14:paraId="5F216AB9" w14:textId="0849A7C4" w:rsidR="00A254CE" w:rsidRPr="00332DEB" w:rsidRDefault="00A254CE" w:rsidP="007314B1">
            <w:pPr>
              <w:tabs>
                <w:tab w:val="left" w:pos="4565"/>
              </w:tabs>
              <w:rPr>
                <w:b/>
                <w:bCs/>
                <w:sz w:val="22"/>
                <w:szCs w:val="22"/>
              </w:rPr>
            </w:pPr>
            <w:r>
              <w:rPr>
                <w:b/>
                <w:bCs/>
                <w:sz w:val="22"/>
                <w:szCs w:val="22"/>
                <w:lang w:val="en-GB"/>
              </w:rPr>
              <w:t>Work beginning:</w:t>
            </w:r>
            <w:r>
              <w:rPr>
                <w:b/>
                <w:bCs/>
                <w:sz w:val="22"/>
                <w:szCs w:val="22"/>
                <w:lang w:val="en-GB"/>
              </w:rPr>
              <w:tab/>
              <w:t>end:</w:t>
            </w:r>
          </w:p>
          <w:p w14:paraId="20082BD4" w14:textId="77777777" w:rsidR="00A254CE" w:rsidRPr="00332DEB" w:rsidRDefault="00A254CE" w:rsidP="006505B1">
            <w:pPr>
              <w:rPr>
                <w:b/>
                <w:bCs/>
                <w:sz w:val="16"/>
              </w:rPr>
            </w:pPr>
          </w:p>
          <w:p w14:paraId="748617B7" w14:textId="70095577" w:rsidR="00A254CE" w:rsidRPr="00332DEB" w:rsidRDefault="007314B1" w:rsidP="007314B1">
            <w:pPr>
              <w:tabs>
                <w:tab w:val="left" w:pos="2297"/>
                <w:tab w:val="left" w:pos="5274"/>
              </w:tabs>
              <w:rPr>
                <w:b/>
                <w:bCs/>
                <w:sz w:val="16"/>
              </w:rPr>
            </w:pPr>
            <w:r>
              <w:rPr>
                <w:sz w:val="16"/>
                <w:lang w:val="en-GB"/>
              </w:rPr>
              <w:tab/>
            </w:r>
            <w:r>
              <w:rPr>
                <w:b/>
                <w:bCs/>
                <w:sz w:val="16"/>
                <w:lang w:val="en-GB"/>
              </w:rPr>
              <w:t>(Date)</w:t>
            </w:r>
            <w:r>
              <w:rPr>
                <w:b/>
                <w:bCs/>
                <w:sz w:val="16"/>
                <w:lang w:val="en-GB"/>
              </w:rPr>
              <w:tab/>
              <w:t>(Date)</w:t>
            </w:r>
          </w:p>
        </w:tc>
      </w:tr>
      <w:tr w:rsidR="00A254CE" w:rsidRPr="003C7A7C" w14:paraId="1DA3411F" w14:textId="77777777" w:rsidTr="006505B1">
        <w:tc>
          <w:tcPr>
            <w:tcW w:w="3085" w:type="dxa"/>
          </w:tcPr>
          <w:p w14:paraId="1A4A428E" w14:textId="77777777" w:rsidR="00A254CE" w:rsidRPr="00332DEB" w:rsidRDefault="00A254CE" w:rsidP="006505B1">
            <w:pPr>
              <w:rPr>
                <w:sz w:val="16"/>
              </w:rPr>
            </w:pPr>
          </w:p>
          <w:p w14:paraId="2DE7F18B" w14:textId="77777777" w:rsidR="00A254CE" w:rsidRPr="00332DEB" w:rsidRDefault="00A254CE" w:rsidP="006505B1">
            <w:pPr>
              <w:rPr>
                <w:b/>
                <w:sz w:val="22"/>
                <w:szCs w:val="22"/>
              </w:rPr>
            </w:pPr>
            <w:r>
              <w:rPr>
                <w:b/>
                <w:bCs/>
                <w:sz w:val="22"/>
                <w:szCs w:val="22"/>
                <w:lang w:val="en-GB"/>
              </w:rPr>
              <w:t>Work completion time</w:t>
            </w:r>
          </w:p>
          <w:p w14:paraId="362A1E90" w14:textId="77777777" w:rsidR="00A254CE" w:rsidRPr="00332DEB" w:rsidRDefault="00A254CE" w:rsidP="006505B1">
            <w:pPr>
              <w:rPr>
                <w:sz w:val="16"/>
              </w:rPr>
            </w:pPr>
          </w:p>
        </w:tc>
        <w:tc>
          <w:tcPr>
            <w:tcW w:w="6232" w:type="dxa"/>
          </w:tcPr>
          <w:p w14:paraId="08E35594" w14:textId="77777777" w:rsidR="00A254CE" w:rsidRPr="00332DEB" w:rsidRDefault="00A254CE" w:rsidP="006505B1">
            <w:pPr>
              <w:rPr>
                <w:b/>
                <w:bCs/>
                <w:sz w:val="16"/>
              </w:rPr>
            </w:pPr>
            <w:r>
              <w:rPr>
                <w:b/>
                <w:bCs/>
                <w:sz w:val="16"/>
                <w:lang w:val="en-GB"/>
              </w:rPr>
              <w:t xml:space="preserve">Days of the week: </w:t>
            </w:r>
          </w:p>
          <w:tbl>
            <w:tblPr>
              <w:tblW w:w="3740" w:type="dxa"/>
              <w:tblCellMar>
                <w:left w:w="0" w:type="dxa"/>
                <w:right w:w="0" w:type="dxa"/>
              </w:tblCellMar>
              <w:tblLook w:val="0000" w:firstRow="0" w:lastRow="0" w:firstColumn="0" w:lastColumn="0" w:noHBand="0" w:noVBand="0"/>
            </w:tblPr>
            <w:tblGrid>
              <w:gridCol w:w="422"/>
              <w:gridCol w:w="377"/>
              <w:gridCol w:w="444"/>
              <w:gridCol w:w="377"/>
              <w:gridCol w:w="340"/>
              <w:gridCol w:w="340"/>
              <w:gridCol w:w="388"/>
              <w:gridCol w:w="340"/>
              <w:gridCol w:w="366"/>
              <w:gridCol w:w="340"/>
              <w:gridCol w:w="340"/>
            </w:tblGrid>
            <w:tr w:rsidR="00A254CE" w:rsidRPr="00A254CE" w14:paraId="6BE1274C" w14:textId="77777777" w:rsidTr="006505B1">
              <w:trPr>
                <w:trHeight w:val="255"/>
              </w:trPr>
              <w:tc>
                <w:tcPr>
                  <w:tcW w:w="34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1456CB63" w14:textId="77777777" w:rsidR="00A254CE" w:rsidRPr="00A254CE" w:rsidRDefault="00A254CE" w:rsidP="006505B1">
                  <w:pPr>
                    <w:jc w:val="center"/>
                    <w:rPr>
                      <w:rFonts w:ascii="Arial" w:hAnsi="Arial" w:cs="Arial"/>
                      <w:sz w:val="20"/>
                      <w:szCs w:val="20"/>
                    </w:rPr>
                  </w:pPr>
                  <w:r>
                    <w:rPr>
                      <w:rFonts w:ascii="Arial" w:hAnsi="Arial" w:cs="Arial"/>
                      <w:sz w:val="20"/>
                      <w:szCs w:val="20"/>
                      <w:lang w:val="en-GB"/>
                    </w:rPr>
                    <w:t>Mon</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60C5466A" w14:textId="77777777" w:rsidR="00A254CE" w:rsidRPr="00A254CE" w:rsidRDefault="00A254CE" w:rsidP="006505B1">
                  <w:pPr>
                    <w:jc w:val="center"/>
                    <w:rPr>
                      <w:rFonts w:ascii="Arial" w:hAnsi="Arial" w:cs="Arial"/>
                      <w:sz w:val="20"/>
                      <w:szCs w:val="20"/>
                    </w:rPr>
                  </w:pPr>
                  <w:r>
                    <w:rPr>
                      <w:rFonts w:ascii="Arial" w:hAnsi="Arial" w:cs="Arial"/>
                      <w:sz w:val="20"/>
                      <w:szCs w:val="20"/>
                      <w:lang w:val="en-GB"/>
                    </w:rPr>
                    <w:t>Tue</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B2B4C38" w14:textId="77777777" w:rsidR="00A254CE" w:rsidRPr="00A254CE" w:rsidRDefault="00A254CE" w:rsidP="006505B1">
                  <w:pPr>
                    <w:jc w:val="center"/>
                    <w:rPr>
                      <w:rFonts w:ascii="Arial" w:hAnsi="Arial" w:cs="Arial"/>
                      <w:sz w:val="20"/>
                      <w:szCs w:val="20"/>
                    </w:rPr>
                  </w:pPr>
                  <w:r>
                    <w:rPr>
                      <w:rFonts w:ascii="Arial" w:hAnsi="Arial" w:cs="Arial"/>
                      <w:sz w:val="20"/>
                      <w:szCs w:val="20"/>
                      <w:lang w:val="en-GB"/>
                    </w:rPr>
                    <w:t>Wed</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717AF8D" w14:textId="77777777" w:rsidR="00A254CE" w:rsidRPr="00A254CE" w:rsidRDefault="00A254CE" w:rsidP="006505B1">
                  <w:pPr>
                    <w:jc w:val="center"/>
                    <w:rPr>
                      <w:rFonts w:ascii="Arial" w:hAnsi="Arial" w:cs="Arial"/>
                      <w:sz w:val="20"/>
                      <w:szCs w:val="20"/>
                    </w:rPr>
                  </w:pPr>
                  <w:r>
                    <w:rPr>
                      <w:rFonts w:ascii="Arial" w:hAnsi="Arial" w:cs="Arial"/>
                      <w:sz w:val="20"/>
                      <w:szCs w:val="20"/>
                      <w:lang w:val="en-GB"/>
                    </w:rPr>
                    <w:t>Thu</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2B67856" w14:textId="77777777" w:rsidR="00A254CE" w:rsidRPr="00A254CE" w:rsidRDefault="00A254CE" w:rsidP="006505B1">
                  <w:pPr>
                    <w:jc w:val="center"/>
                    <w:rPr>
                      <w:rFonts w:ascii="Arial" w:hAnsi="Arial" w:cs="Arial"/>
                      <w:sz w:val="20"/>
                      <w:szCs w:val="20"/>
                    </w:rPr>
                  </w:pPr>
                  <w:r>
                    <w:rPr>
                      <w:rFonts w:ascii="Arial" w:hAnsi="Arial" w:cs="Arial"/>
                      <w:sz w:val="20"/>
                      <w:szCs w:val="20"/>
                      <w:lang w:val="en-GB"/>
                    </w:rPr>
                    <w:t>Fri</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D3332FE" w14:textId="77777777" w:rsidR="00A254CE" w:rsidRPr="00A254CE" w:rsidRDefault="00A254CE" w:rsidP="006505B1">
                  <w:pPr>
                    <w:jc w:val="center"/>
                    <w:rPr>
                      <w:rFonts w:ascii="Arial" w:hAnsi="Arial" w:cs="Arial"/>
                      <w:sz w:val="20"/>
                      <w:szCs w:val="20"/>
                    </w:rPr>
                  </w:pPr>
                  <w:r>
                    <w:rPr>
                      <w:rFonts w:ascii="Arial" w:hAnsi="Arial" w:cs="Arial"/>
                      <w:sz w:val="20"/>
                      <w:szCs w:val="20"/>
                      <w:lang w:val="en-GB"/>
                    </w:rPr>
                    <w:t>Sat</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037F326" w14:textId="77777777" w:rsidR="00A254CE" w:rsidRPr="00A254CE" w:rsidRDefault="00A254CE" w:rsidP="006505B1">
                  <w:pPr>
                    <w:jc w:val="center"/>
                    <w:rPr>
                      <w:rFonts w:ascii="Arial" w:hAnsi="Arial" w:cs="Arial"/>
                      <w:sz w:val="20"/>
                      <w:szCs w:val="20"/>
                    </w:rPr>
                  </w:pPr>
                  <w:r>
                    <w:rPr>
                      <w:rFonts w:ascii="Arial" w:hAnsi="Arial" w:cs="Arial"/>
                      <w:sz w:val="20"/>
                      <w:szCs w:val="20"/>
                      <w:lang w:val="en-GB"/>
                    </w:rPr>
                    <w:t>Sun</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D77BE1E" w14:textId="77777777" w:rsidR="00A254CE" w:rsidRPr="00A254CE" w:rsidRDefault="00A254CE" w:rsidP="006505B1">
                  <w:pPr>
                    <w:rPr>
                      <w:rFonts w:ascii="Arial" w:hAnsi="Arial" w:cs="Arial"/>
                      <w:sz w:val="20"/>
                      <w:szCs w:val="20"/>
                    </w:rPr>
                  </w:pPr>
                  <w:r>
                    <w:rPr>
                      <w:rFonts w:ascii="Arial" w:hAnsi="Arial" w:cs="Arial"/>
                      <w:sz w:val="20"/>
                      <w:szCs w:val="20"/>
                      <w:lang w:val="en-GB"/>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5C5390D" w14:textId="77777777" w:rsidR="00A254CE" w:rsidRPr="00A254CE" w:rsidRDefault="00A254CE" w:rsidP="006505B1">
                  <w:pPr>
                    <w:rPr>
                      <w:rFonts w:ascii="Arial" w:hAnsi="Arial" w:cs="Arial"/>
                      <w:sz w:val="20"/>
                      <w:szCs w:val="20"/>
                    </w:rPr>
                  </w:pPr>
                  <w:r>
                    <w:rPr>
                      <w:rFonts w:ascii="Arial" w:hAnsi="Arial" w:cs="Arial"/>
                      <w:sz w:val="20"/>
                      <w:szCs w:val="20"/>
                      <w:lang w:val="en-GB"/>
                    </w:rPr>
                    <w:t> PH</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4A2A6B62" w14:textId="77777777" w:rsidR="00A254CE" w:rsidRPr="00A254CE" w:rsidRDefault="00A254CE" w:rsidP="006505B1">
                  <w:pPr>
                    <w:rPr>
                      <w:rFonts w:ascii="Arial" w:hAnsi="Arial" w:cs="Arial"/>
                      <w:sz w:val="20"/>
                      <w:szCs w:val="20"/>
                    </w:rPr>
                  </w:pPr>
                  <w:r>
                    <w:rPr>
                      <w:rFonts w:ascii="Arial" w:hAnsi="Arial" w:cs="Arial"/>
                      <w:sz w:val="20"/>
                      <w:szCs w:val="20"/>
                      <w:lang w:val="en-GB"/>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58666943" w14:textId="77777777" w:rsidR="00A254CE" w:rsidRPr="00A254CE" w:rsidRDefault="00A254CE" w:rsidP="006505B1">
                  <w:pPr>
                    <w:rPr>
                      <w:rFonts w:ascii="Arial" w:hAnsi="Arial" w:cs="Arial"/>
                      <w:sz w:val="20"/>
                      <w:szCs w:val="20"/>
                    </w:rPr>
                  </w:pPr>
                  <w:r>
                    <w:rPr>
                      <w:rFonts w:ascii="Arial" w:hAnsi="Arial" w:cs="Arial"/>
                      <w:sz w:val="20"/>
                      <w:szCs w:val="20"/>
                      <w:lang w:val="en-GB"/>
                    </w:rPr>
                    <w:t> </w:t>
                  </w:r>
                </w:p>
              </w:tc>
            </w:tr>
          </w:tbl>
          <w:p w14:paraId="37AD8765" w14:textId="77777777" w:rsidR="00A254CE" w:rsidRPr="00332DEB" w:rsidRDefault="00A254CE" w:rsidP="006505B1">
            <w:pPr>
              <w:pStyle w:val="Kehatekst"/>
              <w:rPr>
                <w:b/>
                <w:bCs/>
              </w:rPr>
            </w:pPr>
            <w:r>
              <w:rPr>
                <w:b/>
                <w:bCs/>
                <w:lang w:val="en-GB"/>
              </w:rPr>
              <w:t>Times:</w:t>
            </w:r>
          </w:p>
          <w:tbl>
            <w:tblPr>
              <w:tblW w:w="3740" w:type="dxa"/>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A254CE" w:rsidRPr="00A254CE" w14:paraId="162695A7" w14:textId="77777777" w:rsidTr="006505B1">
              <w:trPr>
                <w:trHeight w:val="255"/>
              </w:trPr>
              <w:tc>
                <w:tcPr>
                  <w:tcW w:w="34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1730000A" w14:textId="77777777" w:rsidR="00A254CE" w:rsidRPr="00A254CE" w:rsidRDefault="00A254CE" w:rsidP="006505B1">
                  <w:pPr>
                    <w:rPr>
                      <w:rFonts w:ascii="Arial" w:hAnsi="Arial" w:cs="Arial"/>
                      <w:sz w:val="20"/>
                      <w:szCs w:val="20"/>
                    </w:rPr>
                  </w:pPr>
                  <w:r>
                    <w:rPr>
                      <w:rFonts w:ascii="Arial" w:hAnsi="Arial" w:cs="Arial"/>
                      <w:sz w:val="20"/>
                      <w:szCs w:val="20"/>
                      <w:lang w:val="en-GB"/>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77E4B03" w14:textId="77777777" w:rsidR="00A254CE" w:rsidRPr="00A254CE" w:rsidRDefault="00A254CE" w:rsidP="006505B1">
                  <w:pPr>
                    <w:rPr>
                      <w:rFonts w:ascii="Arial" w:hAnsi="Arial" w:cs="Arial"/>
                      <w:sz w:val="20"/>
                      <w:szCs w:val="20"/>
                    </w:rPr>
                  </w:pPr>
                  <w:r>
                    <w:rPr>
                      <w:rFonts w:ascii="Arial" w:hAnsi="Arial" w:cs="Arial"/>
                      <w:sz w:val="20"/>
                      <w:szCs w:val="20"/>
                      <w:lang w:val="en-GB"/>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3108197" w14:textId="77777777" w:rsidR="00A254CE" w:rsidRPr="00A254CE" w:rsidRDefault="00A254CE" w:rsidP="006505B1">
                  <w:pPr>
                    <w:rPr>
                      <w:rFonts w:ascii="Arial" w:hAnsi="Arial" w:cs="Arial"/>
                      <w:sz w:val="20"/>
                      <w:szCs w:val="20"/>
                    </w:rPr>
                  </w:pPr>
                  <w:r>
                    <w:rPr>
                      <w:rFonts w:ascii="Arial" w:hAnsi="Arial" w:cs="Arial"/>
                      <w:sz w:val="20"/>
                      <w:szCs w:val="20"/>
                      <w:lang w:val="en-GB"/>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B484CFB" w14:textId="77777777" w:rsidR="00A254CE" w:rsidRPr="00A254CE" w:rsidRDefault="00A254CE" w:rsidP="006505B1">
                  <w:pPr>
                    <w:rPr>
                      <w:rFonts w:ascii="Arial" w:hAnsi="Arial" w:cs="Arial"/>
                      <w:sz w:val="20"/>
                      <w:szCs w:val="20"/>
                    </w:rPr>
                  </w:pPr>
                  <w:r>
                    <w:rPr>
                      <w:rFonts w:ascii="Arial" w:hAnsi="Arial" w:cs="Arial"/>
                      <w:sz w:val="20"/>
                      <w:szCs w:val="20"/>
                      <w:lang w:val="en-GB"/>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FBE0BD4" w14:textId="77777777" w:rsidR="00A254CE" w:rsidRPr="00A254CE" w:rsidRDefault="00A254CE" w:rsidP="006505B1">
                  <w:pPr>
                    <w:rPr>
                      <w:rFonts w:ascii="Arial" w:hAnsi="Arial" w:cs="Arial"/>
                      <w:sz w:val="20"/>
                      <w:szCs w:val="20"/>
                    </w:rPr>
                  </w:pPr>
                  <w:r>
                    <w:rPr>
                      <w:rFonts w:ascii="Arial" w:hAnsi="Arial" w:cs="Arial"/>
                      <w:sz w:val="20"/>
                      <w:szCs w:val="20"/>
                      <w:lang w:val="en-GB"/>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78D8AB43" w14:textId="77777777" w:rsidR="00A254CE" w:rsidRPr="00A254CE" w:rsidRDefault="00A254CE" w:rsidP="006505B1">
                  <w:pPr>
                    <w:rPr>
                      <w:rFonts w:ascii="Arial" w:hAnsi="Arial" w:cs="Arial"/>
                      <w:sz w:val="20"/>
                      <w:szCs w:val="20"/>
                    </w:rPr>
                  </w:pPr>
                  <w:r>
                    <w:rPr>
                      <w:rFonts w:ascii="Arial" w:hAnsi="Arial" w:cs="Arial"/>
                      <w:sz w:val="20"/>
                      <w:szCs w:val="20"/>
                      <w:lang w:val="en-GB"/>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B2F3515" w14:textId="77777777" w:rsidR="00A254CE" w:rsidRPr="00A254CE" w:rsidRDefault="00A254CE" w:rsidP="006505B1">
                  <w:pPr>
                    <w:rPr>
                      <w:rFonts w:ascii="Arial" w:hAnsi="Arial" w:cs="Arial"/>
                      <w:sz w:val="20"/>
                      <w:szCs w:val="20"/>
                    </w:rPr>
                  </w:pPr>
                  <w:r>
                    <w:rPr>
                      <w:rFonts w:ascii="Arial" w:hAnsi="Arial" w:cs="Arial"/>
                      <w:sz w:val="20"/>
                      <w:szCs w:val="20"/>
                      <w:lang w:val="en-GB"/>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4D143754" w14:textId="77777777" w:rsidR="00A254CE" w:rsidRPr="00A254CE" w:rsidRDefault="00A254CE" w:rsidP="006505B1">
                  <w:pPr>
                    <w:rPr>
                      <w:rFonts w:ascii="Arial" w:hAnsi="Arial" w:cs="Arial"/>
                      <w:sz w:val="20"/>
                      <w:szCs w:val="20"/>
                    </w:rPr>
                  </w:pPr>
                  <w:r>
                    <w:rPr>
                      <w:rFonts w:ascii="Arial" w:hAnsi="Arial" w:cs="Arial"/>
                      <w:sz w:val="20"/>
                      <w:szCs w:val="20"/>
                      <w:lang w:val="en-GB"/>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B9B5D0C" w14:textId="77777777" w:rsidR="00A254CE" w:rsidRPr="00A254CE" w:rsidRDefault="00A254CE" w:rsidP="006505B1">
                  <w:pPr>
                    <w:rPr>
                      <w:rFonts w:ascii="Arial" w:hAnsi="Arial" w:cs="Arial"/>
                      <w:sz w:val="20"/>
                      <w:szCs w:val="20"/>
                    </w:rPr>
                  </w:pPr>
                  <w:r>
                    <w:rPr>
                      <w:rFonts w:ascii="Arial" w:hAnsi="Arial" w:cs="Arial"/>
                      <w:sz w:val="20"/>
                      <w:szCs w:val="20"/>
                      <w:lang w:val="en-GB"/>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24D4C6F" w14:textId="77777777" w:rsidR="00A254CE" w:rsidRPr="00A254CE" w:rsidRDefault="00A254CE" w:rsidP="006505B1">
                  <w:pPr>
                    <w:rPr>
                      <w:rFonts w:ascii="Arial" w:hAnsi="Arial" w:cs="Arial"/>
                      <w:sz w:val="20"/>
                      <w:szCs w:val="20"/>
                    </w:rPr>
                  </w:pPr>
                  <w:r>
                    <w:rPr>
                      <w:rFonts w:ascii="Arial" w:hAnsi="Arial" w:cs="Arial"/>
                      <w:sz w:val="20"/>
                      <w:szCs w:val="20"/>
                      <w:lang w:val="en-GB"/>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5A7A0535" w14:textId="77777777" w:rsidR="00A254CE" w:rsidRPr="00A254CE" w:rsidRDefault="00A254CE" w:rsidP="006505B1">
                  <w:pPr>
                    <w:rPr>
                      <w:rFonts w:ascii="Arial" w:hAnsi="Arial" w:cs="Arial"/>
                      <w:sz w:val="20"/>
                      <w:szCs w:val="20"/>
                    </w:rPr>
                  </w:pPr>
                  <w:r>
                    <w:rPr>
                      <w:rFonts w:ascii="Arial" w:hAnsi="Arial" w:cs="Arial"/>
                      <w:sz w:val="20"/>
                      <w:szCs w:val="20"/>
                      <w:lang w:val="en-GB"/>
                    </w:rPr>
                    <w:t> </w:t>
                  </w:r>
                </w:p>
              </w:tc>
            </w:tr>
          </w:tbl>
          <w:p w14:paraId="6147E183" w14:textId="77777777" w:rsidR="00A254CE" w:rsidRPr="00332DEB" w:rsidRDefault="00A254CE" w:rsidP="006505B1">
            <w:pPr>
              <w:rPr>
                <w:sz w:val="16"/>
              </w:rPr>
            </w:pPr>
          </w:p>
        </w:tc>
      </w:tr>
      <w:tr w:rsidR="00A254CE" w14:paraId="40A6A5D0" w14:textId="77777777" w:rsidTr="006505B1">
        <w:tc>
          <w:tcPr>
            <w:tcW w:w="9317" w:type="dxa"/>
            <w:gridSpan w:val="2"/>
          </w:tcPr>
          <w:p w14:paraId="1B0616A2" w14:textId="77777777" w:rsidR="00A254CE" w:rsidRPr="00332DEB" w:rsidRDefault="00A254CE" w:rsidP="006505B1">
            <w:pPr>
              <w:rPr>
                <w:sz w:val="16"/>
              </w:rPr>
            </w:pPr>
            <w:r>
              <w:rPr>
                <w:b/>
                <w:bCs/>
                <w:sz w:val="22"/>
                <w:szCs w:val="22"/>
                <w:lang w:val="en-GB"/>
              </w:rPr>
              <w:t>List of persons</w:t>
            </w:r>
            <w:r>
              <w:rPr>
                <w:sz w:val="16"/>
                <w:lang w:val="en-GB"/>
              </w:rPr>
              <w:t>:</w:t>
            </w:r>
          </w:p>
          <w:p w14:paraId="539F0C8F" w14:textId="77777777" w:rsidR="00A254CE" w:rsidRPr="00332DEB" w:rsidRDefault="00A254CE" w:rsidP="006505B1">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1"/>
              <w:gridCol w:w="2272"/>
              <w:gridCol w:w="2272"/>
            </w:tblGrid>
            <w:tr w:rsidR="00A254CE" w:rsidRPr="001863A6" w14:paraId="7ED81B81" w14:textId="77777777" w:rsidTr="006505B1">
              <w:tc>
                <w:tcPr>
                  <w:tcW w:w="2271" w:type="dxa"/>
                </w:tcPr>
                <w:p w14:paraId="17B19D46" w14:textId="77777777" w:rsidR="00A254CE" w:rsidRPr="001863A6" w:rsidRDefault="00A254CE" w:rsidP="006505B1">
                  <w:pPr>
                    <w:rPr>
                      <w:b/>
                      <w:sz w:val="20"/>
                      <w:szCs w:val="20"/>
                    </w:rPr>
                  </w:pPr>
                  <w:r>
                    <w:rPr>
                      <w:b/>
                      <w:bCs/>
                      <w:sz w:val="20"/>
                      <w:szCs w:val="20"/>
                      <w:lang w:val="en-GB"/>
                    </w:rPr>
                    <w:t>Last name</w:t>
                  </w:r>
                </w:p>
              </w:tc>
              <w:tc>
                <w:tcPr>
                  <w:tcW w:w="2271" w:type="dxa"/>
                </w:tcPr>
                <w:p w14:paraId="13EB394F" w14:textId="77777777" w:rsidR="00A254CE" w:rsidRPr="001863A6" w:rsidRDefault="00A254CE" w:rsidP="006505B1">
                  <w:pPr>
                    <w:rPr>
                      <w:b/>
                      <w:sz w:val="20"/>
                      <w:szCs w:val="20"/>
                    </w:rPr>
                  </w:pPr>
                  <w:r>
                    <w:rPr>
                      <w:b/>
                      <w:bCs/>
                      <w:sz w:val="20"/>
                      <w:szCs w:val="20"/>
                      <w:lang w:val="en-GB"/>
                    </w:rPr>
                    <w:t>First name</w:t>
                  </w:r>
                </w:p>
              </w:tc>
              <w:tc>
                <w:tcPr>
                  <w:tcW w:w="2272" w:type="dxa"/>
                </w:tcPr>
                <w:p w14:paraId="42024BFD" w14:textId="77777777" w:rsidR="00A254CE" w:rsidRPr="001863A6" w:rsidRDefault="00A254CE" w:rsidP="006505B1">
                  <w:pPr>
                    <w:rPr>
                      <w:b/>
                      <w:sz w:val="20"/>
                      <w:szCs w:val="20"/>
                    </w:rPr>
                  </w:pPr>
                  <w:r>
                    <w:rPr>
                      <w:b/>
                      <w:bCs/>
                      <w:sz w:val="20"/>
                      <w:szCs w:val="20"/>
                      <w:lang w:val="en-GB"/>
                    </w:rPr>
                    <w:t>Personal identification code</w:t>
                  </w:r>
                </w:p>
              </w:tc>
              <w:tc>
                <w:tcPr>
                  <w:tcW w:w="2272" w:type="dxa"/>
                </w:tcPr>
                <w:p w14:paraId="6D29FCE7" w14:textId="77777777" w:rsidR="00A254CE" w:rsidRPr="001863A6" w:rsidRDefault="00A254CE" w:rsidP="006505B1">
                  <w:pPr>
                    <w:rPr>
                      <w:b/>
                      <w:sz w:val="20"/>
                      <w:szCs w:val="20"/>
                    </w:rPr>
                  </w:pPr>
                  <w:r>
                    <w:rPr>
                      <w:b/>
                      <w:bCs/>
                      <w:sz w:val="20"/>
                      <w:szCs w:val="20"/>
                      <w:lang w:val="en-GB"/>
                    </w:rPr>
                    <w:t>Vehicle Reg. No.</w:t>
                  </w:r>
                </w:p>
              </w:tc>
            </w:tr>
            <w:tr w:rsidR="00A254CE" w:rsidRPr="001863A6" w14:paraId="0D15CE87" w14:textId="77777777" w:rsidTr="006505B1">
              <w:tc>
                <w:tcPr>
                  <w:tcW w:w="2271" w:type="dxa"/>
                </w:tcPr>
                <w:p w14:paraId="43A43227" w14:textId="77777777" w:rsidR="00A254CE" w:rsidRPr="001863A6" w:rsidRDefault="00A254CE" w:rsidP="006505B1">
                  <w:pPr>
                    <w:rPr>
                      <w:sz w:val="16"/>
                    </w:rPr>
                  </w:pPr>
                </w:p>
                <w:p w14:paraId="0D24D99D" w14:textId="77777777" w:rsidR="00A254CE" w:rsidRPr="001863A6" w:rsidRDefault="00A254CE" w:rsidP="006505B1">
                  <w:pPr>
                    <w:rPr>
                      <w:sz w:val="16"/>
                    </w:rPr>
                  </w:pPr>
                </w:p>
              </w:tc>
              <w:tc>
                <w:tcPr>
                  <w:tcW w:w="2271" w:type="dxa"/>
                </w:tcPr>
                <w:p w14:paraId="59BD0E89" w14:textId="77777777" w:rsidR="00A254CE" w:rsidRPr="001863A6" w:rsidRDefault="00A254CE" w:rsidP="006505B1">
                  <w:pPr>
                    <w:rPr>
                      <w:sz w:val="16"/>
                    </w:rPr>
                  </w:pPr>
                </w:p>
              </w:tc>
              <w:tc>
                <w:tcPr>
                  <w:tcW w:w="2272" w:type="dxa"/>
                </w:tcPr>
                <w:p w14:paraId="44E387F1" w14:textId="77777777" w:rsidR="00A254CE" w:rsidRPr="001863A6" w:rsidRDefault="00A254CE" w:rsidP="006505B1">
                  <w:pPr>
                    <w:rPr>
                      <w:sz w:val="16"/>
                    </w:rPr>
                  </w:pPr>
                </w:p>
              </w:tc>
              <w:tc>
                <w:tcPr>
                  <w:tcW w:w="2272" w:type="dxa"/>
                </w:tcPr>
                <w:p w14:paraId="67E31126" w14:textId="77777777" w:rsidR="00A254CE" w:rsidRPr="001863A6" w:rsidRDefault="00A254CE" w:rsidP="006505B1">
                  <w:pPr>
                    <w:rPr>
                      <w:sz w:val="16"/>
                    </w:rPr>
                  </w:pPr>
                </w:p>
              </w:tc>
            </w:tr>
            <w:tr w:rsidR="00A254CE" w:rsidRPr="001863A6" w14:paraId="665C4D9C" w14:textId="77777777" w:rsidTr="006505B1">
              <w:tc>
                <w:tcPr>
                  <w:tcW w:w="2271" w:type="dxa"/>
                </w:tcPr>
                <w:p w14:paraId="18A0BDDA" w14:textId="77777777" w:rsidR="00A254CE" w:rsidRPr="001863A6" w:rsidRDefault="00A254CE" w:rsidP="006505B1">
                  <w:pPr>
                    <w:rPr>
                      <w:sz w:val="16"/>
                    </w:rPr>
                  </w:pPr>
                </w:p>
                <w:p w14:paraId="69A01F7F" w14:textId="77777777" w:rsidR="00A254CE" w:rsidRPr="001863A6" w:rsidRDefault="00A254CE" w:rsidP="006505B1">
                  <w:pPr>
                    <w:rPr>
                      <w:sz w:val="16"/>
                    </w:rPr>
                  </w:pPr>
                </w:p>
              </w:tc>
              <w:tc>
                <w:tcPr>
                  <w:tcW w:w="2271" w:type="dxa"/>
                </w:tcPr>
                <w:p w14:paraId="3EE53A08" w14:textId="77777777" w:rsidR="00A254CE" w:rsidRPr="001863A6" w:rsidRDefault="00A254CE" w:rsidP="006505B1">
                  <w:pPr>
                    <w:rPr>
                      <w:sz w:val="16"/>
                    </w:rPr>
                  </w:pPr>
                </w:p>
              </w:tc>
              <w:tc>
                <w:tcPr>
                  <w:tcW w:w="2272" w:type="dxa"/>
                </w:tcPr>
                <w:p w14:paraId="7AF01826" w14:textId="77777777" w:rsidR="00A254CE" w:rsidRPr="001863A6" w:rsidRDefault="00A254CE" w:rsidP="006505B1">
                  <w:pPr>
                    <w:rPr>
                      <w:sz w:val="16"/>
                    </w:rPr>
                  </w:pPr>
                </w:p>
              </w:tc>
              <w:tc>
                <w:tcPr>
                  <w:tcW w:w="2272" w:type="dxa"/>
                </w:tcPr>
                <w:p w14:paraId="67DB6270" w14:textId="77777777" w:rsidR="00A254CE" w:rsidRPr="001863A6" w:rsidRDefault="00A254CE" w:rsidP="006505B1">
                  <w:pPr>
                    <w:rPr>
                      <w:sz w:val="16"/>
                    </w:rPr>
                  </w:pPr>
                </w:p>
              </w:tc>
            </w:tr>
            <w:tr w:rsidR="00A254CE" w:rsidRPr="001863A6" w14:paraId="43ED14D9" w14:textId="77777777" w:rsidTr="006505B1">
              <w:tc>
                <w:tcPr>
                  <w:tcW w:w="2271" w:type="dxa"/>
                </w:tcPr>
                <w:p w14:paraId="7E1A3B3A" w14:textId="77777777" w:rsidR="00A254CE" w:rsidRPr="001863A6" w:rsidRDefault="00A254CE" w:rsidP="006505B1">
                  <w:pPr>
                    <w:rPr>
                      <w:sz w:val="16"/>
                    </w:rPr>
                  </w:pPr>
                </w:p>
                <w:p w14:paraId="4F5F0CF1" w14:textId="77777777" w:rsidR="00A254CE" w:rsidRPr="001863A6" w:rsidRDefault="00A254CE" w:rsidP="006505B1">
                  <w:pPr>
                    <w:rPr>
                      <w:sz w:val="16"/>
                    </w:rPr>
                  </w:pPr>
                </w:p>
              </w:tc>
              <w:tc>
                <w:tcPr>
                  <w:tcW w:w="2271" w:type="dxa"/>
                </w:tcPr>
                <w:p w14:paraId="0C80508C" w14:textId="77777777" w:rsidR="00A254CE" w:rsidRPr="001863A6" w:rsidRDefault="00A254CE" w:rsidP="006505B1">
                  <w:pPr>
                    <w:rPr>
                      <w:sz w:val="16"/>
                    </w:rPr>
                  </w:pPr>
                </w:p>
              </w:tc>
              <w:tc>
                <w:tcPr>
                  <w:tcW w:w="2272" w:type="dxa"/>
                </w:tcPr>
                <w:p w14:paraId="319EB9EA" w14:textId="77777777" w:rsidR="00A254CE" w:rsidRPr="001863A6" w:rsidRDefault="00A254CE" w:rsidP="006505B1">
                  <w:pPr>
                    <w:rPr>
                      <w:sz w:val="16"/>
                    </w:rPr>
                  </w:pPr>
                </w:p>
              </w:tc>
              <w:tc>
                <w:tcPr>
                  <w:tcW w:w="2272" w:type="dxa"/>
                </w:tcPr>
                <w:p w14:paraId="314F228C" w14:textId="77777777" w:rsidR="00A254CE" w:rsidRPr="001863A6" w:rsidRDefault="00A254CE" w:rsidP="006505B1">
                  <w:pPr>
                    <w:rPr>
                      <w:sz w:val="16"/>
                    </w:rPr>
                  </w:pPr>
                </w:p>
              </w:tc>
            </w:tr>
            <w:tr w:rsidR="00A254CE" w:rsidRPr="001863A6" w14:paraId="0E1DF99C" w14:textId="77777777" w:rsidTr="006505B1">
              <w:tc>
                <w:tcPr>
                  <w:tcW w:w="2271" w:type="dxa"/>
                </w:tcPr>
                <w:p w14:paraId="7945A750" w14:textId="77777777" w:rsidR="00A254CE" w:rsidRPr="001863A6" w:rsidRDefault="00A254CE" w:rsidP="006505B1">
                  <w:pPr>
                    <w:rPr>
                      <w:sz w:val="16"/>
                    </w:rPr>
                  </w:pPr>
                </w:p>
                <w:p w14:paraId="0030AA24" w14:textId="77777777" w:rsidR="00A254CE" w:rsidRPr="001863A6" w:rsidRDefault="00A254CE" w:rsidP="006505B1">
                  <w:pPr>
                    <w:rPr>
                      <w:sz w:val="16"/>
                    </w:rPr>
                  </w:pPr>
                </w:p>
              </w:tc>
              <w:tc>
                <w:tcPr>
                  <w:tcW w:w="2271" w:type="dxa"/>
                </w:tcPr>
                <w:p w14:paraId="65FBE724" w14:textId="77777777" w:rsidR="00A254CE" w:rsidRPr="001863A6" w:rsidRDefault="00A254CE" w:rsidP="006505B1">
                  <w:pPr>
                    <w:rPr>
                      <w:sz w:val="16"/>
                    </w:rPr>
                  </w:pPr>
                </w:p>
              </w:tc>
              <w:tc>
                <w:tcPr>
                  <w:tcW w:w="2272" w:type="dxa"/>
                </w:tcPr>
                <w:p w14:paraId="0BDF3589" w14:textId="77777777" w:rsidR="00A254CE" w:rsidRPr="001863A6" w:rsidRDefault="00A254CE" w:rsidP="006505B1">
                  <w:pPr>
                    <w:rPr>
                      <w:sz w:val="16"/>
                    </w:rPr>
                  </w:pPr>
                </w:p>
              </w:tc>
              <w:tc>
                <w:tcPr>
                  <w:tcW w:w="2272" w:type="dxa"/>
                </w:tcPr>
                <w:p w14:paraId="0D158863" w14:textId="77777777" w:rsidR="00A254CE" w:rsidRPr="001863A6" w:rsidRDefault="00A254CE" w:rsidP="006505B1">
                  <w:pPr>
                    <w:rPr>
                      <w:sz w:val="16"/>
                    </w:rPr>
                  </w:pPr>
                </w:p>
              </w:tc>
            </w:tr>
            <w:tr w:rsidR="00A254CE" w:rsidRPr="001863A6" w14:paraId="44763D1E" w14:textId="77777777" w:rsidTr="006505B1">
              <w:tc>
                <w:tcPr>
                  <w:tcW w:w="2271" w:type="dxa"/>
                </w:tcPr>
                <w:p w14:paraId="2EFD9FA1" w14:textId="77777777" w:rsidR="00A254CE" w:rsidRPr="001863A6" w:rsidRDefault="00A254CE" w:rsidP="006505B1">
                  <w:pPr>
                    <w:rPr>
                      <w:sz w:val="16"/>
                    </w:rPr>
                  </w:pPr>
                </w:p>
                <w:p w14:paraId="52E1A1AE" w14:textId="77777777" w:rsidR="00A254CE" w:rsidRPr="001863A6" w:rsidRDefault="00A254CE" w:rsidP="006505B1">
                  <w:pPr>
                    <w:rPr>
                      <w:sz w:val="16"/>
                    </w:rPr>
                  </w:pPr>
                </w:p>
              </w:tc>
              <w:tc>
                <w:tcPr>
                  <w:tcW w:w="2271" w:type="dxa"/>
                </w:tcPr>
                <w:p w14:paraId="350460E9" w14:textId="77777777" w:rsidR="00A254CE" w:rsidRPr="001863A6" w:rsidRDefault="00A254CE" w:rsidP="006505B1">
                  <w:pPr>
                    <w:rPr>
                      <w:sz w:val="16"/>
                    </w:rPr>
                  </w:pPr>
                </w:p>
              </w:tc>
              <w:tc>
                <w:tcPr>
                  <w:tcW w:w="2272" w:type="dxa"/>
                </w:tcPr>
                <w:p w14:paraId="0406962D" w14:textId="77777777" w:rsidR="00A254CE" w:rsidRPr="001863A6" w:rsidRDefault="00A254CE" w:rsidP="006505B1">
                  <w:pPr>
                    <w:rPr>
                      <w:sz w:val="16"/>
                    </w:rPr>
                  </w:pPr>
                </w:p>
              </w:tc>
              <w:tc>
                <w:tcPr>
                  <w:tcW w:w="2272" w:type="dxa"/>
                </w:tcPr>
                <w:p w14:paraId="0BBBF36C" w14:textId="77777777" w:rsidR="00A254CE" w:rsidRPr="001863A6" w:rsidRDefault="00A254CE" w:rsidP="006505B1">
                  <w:pPr>
                    <w:rPr>
                      <w:sz w:val="16"/>
                    </w:rPr>
                  </w:pPr>
                </w:p>
              </w:tc>
            </w:tr>
            <w:tr w:rsidR="00A254CE" w:rsidRPr="001863A6" w14:paraId="16CD6307" w14:textId="77777777" w:rsidTr="006505B1">
              <w:tc>
                <w:tcPr>
                  <w:tcW w:w="2271" w:type="dxa"/>
                </w:tcPr>
                <w:p w14:paraId="07137B4C" w14:textId="77777777" w:rsidR="00A254CE" w:rsidRPr="001863A6" w:rsidRDefault="00A254CE" w:rsidP="006505B1">
                  <w:pPr>
                    <w:rPr>
                      <w:sz w:val="16"/>
                    </w:rPr>
                  </w:pPr>
                </w:p>
                <w:p w14:paraId="116DCC75" w14:textId="77777777" w:rsidR="00A254CE" w:rsidRPr="001863A6" w:rsidRDefault="00A254CE" w:rsidP="006505B1">
                  <w:pPr>
                    <w:rPr>
                      <w:sz w:val="16"/>
                    </w:rPr>
                  </w:pPr>
                </w:p>
              </w:tc>
              <w:tc>
                <w:tcPr>
                  <w:tcW w:w="2271" w:type="dxa"/>
                </w:tcPr>
                <w:p w14:paraId="3C4960AC" w14:textId="77777777" w:rsidR="00A254CE" w:rsidRPr="001863A6" w:rsidRDefault="00A254CE" w:rsidP="006505B1">
                  <w:pPr>
                    <w:rPr>
                      <w:sz w:val="16"/>
                    </w:rPr>
                  </w:pPr>
                </w:p>
              </w:tc>
              <w:tc>
                <w:tcPr>
                  <w:tcW w:w="2272" w:type="dxa"/>
                </w:tcPr>
                <w:p w14:paraId="660E7ADA" w14:textId="77777777" w:rsidR="00A254CE" w:rsidRPr="001863A6" w:rsidRDefault="00A254CE" w:rsidP="006505B1">
                  <w:pPr>
                    <w:rPr>
                      <w:sz w:val="16"/>
                    </w:rPr>
                  </w:pPr>
                </w:p>
              </w:tc>
              <w:tc>
                <w:tcPr>
                  <w:tcW w:w="2272" w:type="dxa"/>
                </w:tcPr>
                <w:p w14:paraId="548BEB44" w14:textId="77777777" w:rsidR="00A254CE" w:rsidRPr="001863A6" w:rsidRDefault="00A254CE" w:rsidP="006505B1">
                  <w:pPr>
                    <w:rPr>
                      <w:sz w:val="16"/>
                    </w:rPr>
                  </w:pPr>
                </w:p>
              </w:tc>
            </w:tr>
            <w:tr w:rsidR="00A254CE" w:rsidRPr="001863A6" w14:paraId="10CCF963" w14:textId="77777777" w:rsidTr="006505B1">
              <w:tc>
                <w:tcPr>
                  <w:tcW w:w="2271" w:type="dxa"/>
                </w:tcPr>
                <w:p w14:paraId="605CB66B" w14:textId="77777777" w:rsidR="00A254CE" w:rsidRPr="001863A6" w:rsidRDefault="00A254CE" w:rsidP="006505B1">
                  <w:pPr>
                    <w:rPr>
                      <w:sz w:val="16"/>
                    </w:rPr>
                  </w:pPr>
                </w:p>
                <w:p w14:paraId="5FCF0D85" w14:textId="77777777" w:rsidR="00A254CE" w:rsidRPr="001863A6" w:rsidRDefault="00A254CE" w:rsidP="006505B1">
                  <w:pPr>
                    <w:rPr>
                      <w:sz w:val="16"/>
                    </w:rPr>
                  </w:pPr>
                </w:p>
              </w:tc>
              <w:tc>
                <w:tcPr>
                  <w:tcW w:w="2271" w:type="dxa"/>
                </w:tcPr>
                <w:p w14:paraId="2546A1AD" w14:textId="77777777" w:rsidR="00A254CE" w:rsidRPr="001863A6" w:rsidRDefault="00A254CE" w:rsidP="006505B1">
                  <w:pPr>
                    <w:rPr>
                      <w:sz w:val="16"/>
                    </w:rPr>
                  </w:pPr>
                </w:p>
              </w:tc>
              <w:tc>
                <w:tcPr>
                  <w:tcW w:w="2272" w:type="dxa"/>
                </w:tcPr>
                <w:p w14:paraId="21B53514" w14:textId="77777777" w:rsidR="00A254CE" w:rsidRPr="001863A6" w:rsidRDefault="00A254CE" w:rsidP="006505B1">
                  <w:pPr>
                    <w:rPr>
                      <w:sz w:val="16"/>
                    </w:rPr>
                  </w:pPr>
                </w:p>
              </w:tc>
              <w:tc>
                <w:tcPr>
                  <w:tcW w:w="2272" w:type="dxa"/>
                </w:tcPr>
                <w:p w14:paraId="3FC201D4" w14:textId="77777777" w:rsidR="00A254CE" w:rsidRPr="001863A6" w:rsidRDefault="00A254CE" w:rsidP="006505B1">
                  <w:pPr>
                    <w:rPr>
                      <w:sz w:val="16"/>
                    </w:rPr>
                  </w:pPr>
                </w:p>
              </w:tc>
            </w:tr>
            <w:tr w:rsidR="00A254CE" w:rsidRPr="001863A6" w14:paraId="5B93CB89" w14:textId="77777777" w:rsidTr="006505B1">
              <w:tc>
                <w:tcPr>
                  <w:tcW w:w="2271" w:type="dxa"/>
                </w:tcPr>
                <w:p w14:paraId="2287F680" w14:textId="77777777" w:rsidR="00A254CE" w:rsidRPr="001863A6" w:rsidRDefault="00A254CE" w:rsidP="006505B1">
                  <w:pPr>
                    <w:rPr>
                      <w:sz w:val="16"/>
                    </w:rPr>
                  </w:pPr>
                </w:p>
                <w:p w14:paraId="5508546E" w14:textId="77777777" w:rsidR="00A254CE" w:rsidRPr="001863A6" w:rsidRDefault="00A254CE" w:rsidP="006505B1">
                  <w:pPr>
                    <w:rPr>
                      <w:sz w:val="16"/>
                    </w:rPr>
                  </w:pPr>
                </w:p>
              </w:tc>
              <w:tc>
                <w:tcPr>
                  <w:tcW w:w="2271" w:type="dxa"/>
                </w:tcPr>
                <w:p w14:paraId="3B9BE830" w14:textId="77777777" w:rsidR="00A254CE" w:rsidRPr="001863A6" w:rsidRDefault="00A254CE" w:rsidP="006505B1">
                  <w:pPr>
                    <w:rPr>
                      <w:sz w:val="16"/>
                    </w:rPr>
                  </w:pPr>
                </w:p>
              </w:tc>
              <w:tc>
                <w:tcPr>
                  <w:tcW w:w="2272" w:type="dxa"/>
                </w:tcPr>
                <w:p w14:paraId="67274650" w14:textId="77777777" w:rsidR="00A254CE" w:rsidRPr="001863A6" w:rsidRDefault="00A254CE" w:rsidP="006505B1">
                  <w:pPr>
                    <w:rPr>
                      <w:sz w:val="16"/>
                    </w:rPr>
                  </w:pPr>
                </w:p>
              </w:tc>
              <w:tc>
                <w:tcPr>
                  <w:tcW w:w="2272" w:type="dxa"/>
                </w:tcPr>
                <w:p w14:paraId="68C152D6" w14:textId="77777777" w:rsidR="00A254CE" w:rsidRPr="001863A6" w:rsidRDefault="00A254CE" w:rsidP="006505B1">
                  <w:pPr>
                    <w:rPr>
                      <w:sz w:val="16"/>
                    </w:rPr>
                  </w:pPr>
                </w:p>
              </w:tc>
            </w:tr>
            <w:tr w:rsidR="00A254CE" w:rsidRPr="001863A6" w14:paraId="11F1C10E" w14:textId="77777777" w:rsidTr="006505B1">
              <w:tc>
                <w:tcPr>
                  <w:tcW w:w="2271" w:type="dxa"/>
                </w:tcPr>
                <w:p w14:paraId="4FF420E8" w14:textId="77777777" w:rsidR="00A254CE" w:rsidRPr="001863A6" w:rsidRDefault="00A254CE" w:rsidP="006505B1">
                  <w:pPr>
                    <w:rPr>
                      <w:sz w:val="16"/>
                    </w:rPr>
                  </w:pPr>
                </w:p>
                <w:p w14:paraId="639F51D3" w14:textId="77777777" w:rsidR="00A254CE" w:rsidRPr="001863A6" w:rsidRDefault="00A254CE" w:rsidP="006505B1">
                  <w:pPr>
                    <w:rPr>
                      <w:sz w:val="16"/>
                    </w:rPr>
                  </w:pPr>
                </w:p>
              </w:tc>
              <w:tc>
                <w:tcPr>
                  <w:tcW w:w="2271" w:type="dxa"/>
                </w:tcPr>
                <w:p w14:paraId="7212FAEB" w14:textId="77777777" w:rsidR="00A254CE" w:rsidRPr="001863A6" w:rsidRDefault="00A254CE" w:rsidP="006505B1">
                  <w:pPr>
                    <w:rPr>
                      <w:sz w:val="16"/>
                    </w:rPr>
                  </w:pPr>
                </w:p>
              </w:tc>
              <w:tc>
                <w:tcPr>
                  <w:tcW w:w="2272" w:type="dxa"/>
                </w:tcPr>
                <w:p w14:paraId="5D30FF75" w14:textId="77777777" w:rsidR="00A254CE" w:rsidRPr="001863A6" w:rsidRDefault="00A254CE" w:rsidP="006505B1">
                  <w:pPr>
                    <w:rPr>
                      <w:sz w:val="16"/>
                    </w:rPr>
                  </w:pPr>
                </w:p>
              </w:tc>
              <w:tc>
                <w:tcPr>
                  <w:tcW w:w="2272" w:type="dxa"/>
                </w:tcPr>
                <w:p w14:paraId="3BC50F89" w14:textId="77777777" w:rsidR="00A254CE" w:rsidRPr="001863A6" w:rsidRDefault="00A254CE" w:rsidP="006505B1">
                  <w:pPr>
                    <w:rPr>
                      <w:sz w:val="16"/>
                    </w:rPr>
                  </w:pPr>
                </w:p>
              </w:tc>
            </w:tr>
            <w:tr w:rsidR="00A254CE" w:rsidRPr="001863A6" w14:paraId="70849F99" w14:textId="77777777" w:rsidTr="006505B1">
              <w:tc>
                <w:tcPr>
                  <w:tcW w:w="2271" w:type="dxa"/>
                </w:tcPr>
                <w:p w14:paraId="0287F81A" w14:textId="77777777" w:rsidR="00A254CE" w:rsidRPr="001863A6" w:rsidRDefault="00A254CE" w:rsidP="006505B1">
                  <w:pPr>
                    <w:rPr>
                      <w:sz w:val="16"/>
                    </w:rPr>
                  </w:pPr>
                </w:p>
                <w:p w14:paraId="3545B1E5" w14:textId="77777777" w:rsidR="00A254CE" w:rsidRPr="001863A6" w:rsidRDefault="00A254CE" w:rsidP="006505B1">
                  <w:pPr>
                    <w:rPr>
                      <w:sz w:val="16"/>
                    </w:rPr>
                  </w:pPr>
                </w:p>
              </w:tc>
              <w:tc>
                <w:tcPr>
                  <w:tcW w:w="2271" w:type="dxa"/>
                </w:tcPr>
                <w:p w14:paraId="4DC67DBA" w14:textId="77777777" w:rsidR="00A254CE" w:rsidRPr="001863A6" w:rsidRDefault="00A254CE" w:rsidP="006505B1">
                  <w:pPr>
                    <w:rPr>
                      <w:sz w:val="16"/>
                    </w:rPr>
                  </w:pPr>
                </w:p>
              </w:tc>
              <w:tc>
                <w:tcPr>
                  <w:tcW w:w="2272" w:type="dxa"/>
                </w:tcPr>
                <w:p w14:paraId="52D229C0" w14:textId="77777777" w:rsidR="00A254CE" w:rsidRPr="001863A6" w:rsidRDefault="00A254CE" w:rsidP="006505B1">
                  <w:pPr>
                    <w:rPr>
                      <w:sz w:val="16"/>
                    </w:rPr>
                  </w:pPr>
                </w:p>
              </w:tc>
              <w:tc>
                <w:tcPr>
                  <w:tcW w:w="2272" w:type="dxa"/>
                </w:tcPr>
                <w:p w14:paraId="63989B24" w14:textId="77777777" w:rsidR="00A254CE" w:rsidRPr="001863A6" w:rsidRDefault="00A254CE" w:rsidP="006505B1">
                  <w:pPr>
                    <w:rPr>
                      <w:sz w:val="16"/>
                    </w:rPr>
                  </w:pPr>
                </w:p>
              </w:tc>
            </w:tr>
            <w:tr w:rsidR="00A254CE" w:rsidRPr="001863A6" w14:paraId="5F8DA762" w14:textId="77777777" w:rsidTr="006505B1">
              <w:tc>
                <w:tcPr>
                  <w:tcW w:w="2271" w:type="dxa"/>
                </w:tcPr>
                <w:p w14:paraId="2AEBA386" w14:textId="77777777" w:rsidR="00A254CE" w:rsidRPr="001863A6" w:rsidRDefault="00A254CE" w:rsidP="006505B1">
                  <w:pPr>
                    <w:rPr>
                      <w:sz w:val="16"/>
                    </w:rPr>
                  </w:pPr>
                </w:p>
                <w:p w14:paraId="2CED17BC" w14:textId="77777777" w:rsidR="00A254CE" w:rsidRPr="001863A6" w:rsidRDefault="00A254CE" w:rsidP="006505B1">
                  <w:pPr>
                    <w:rPr>
                      <w:sz w:val="16"/>
                    </w:rPr>
                  </w:pPr>
                </w:p>
              </w:tc>
              <w:tc>
                <w:tcPr>
                  <w:tcW w:w="2271" w:type="dxa"/>
                </w:tcPr>
                <w:p w14:paraId="1EB448C9" w14:textId="77777777" w:rsidR="00A254CE" w:rsidRPr="001863A6" w:rsidRDefault="00A254CE" w:rsidP="006505B1">
                  <w:pPr>
                    <w:rPr>
                      <w:sz w:val="16"/>
                    </w:rPr>
                  </w:pPr>
                </w:p>
              </w:tc>
              <w:tc>
                <w:tcPr>
                  <w:tcW w:w="2272" w:type="dxa"/>
                </w:tcPr>
                <w:p w14:paraId="0559176C" w14:textId="77777777" w:rsidR="00A254CE" w:rsidRPr="001863A6" w:rsidRDefault="00A254CE" w:rsidP="006505B1">
                  <w:pPr>
                    <w:rPr>
                      <w:sz w:val="16"/>
                    </w:rPr>
                  </w:pPr>
                </w:p>
              </w:tc>
              <w:tc>
                <w:tcPr>
                  <w:tcW w:w="2272" w:type="dxa"/>
                </w:tcPr>
                <w:p w14:paraId="45E439E4" w14:textId="77777777" w:rsidR="00A254CE" w:rsidRPr="001863A6" w:rsidRDefault="00A254CE" w:rsidP="006505B1">
                  <w:pPr>
                    <w:rPr>
                      <w:sz w:val="16"/>
                    </w:rPr>
                  </w:pPr>
                </w:p>
              </w:tc>
            </w:tr>
          </w:tbl>
          <w:p w14:paraId="585B4659" w14:textId="77777777" w:rsidR="00A254CE" w:rsidRPr="00332DEB" w:rsidRDefault="00A254CE" w:rsidP="006505B1">
            <w:pPr>
              <w:rPr>
                <w:sz w:val="16"/>
              </w:rPr>
            </w:pPr>
          </w:p>
        </w:tc>
      </w:tr>
      <w:tr w:rsidR="00A254CE" w:rsidRPr="00EC4F31" w14:paraId="1194F443" w14:textId="77777777" w:rsidTr="006505B1">
        <w:tc>
          <w:tcPr>
            <w:tcW w:w="9317" w:type="dxa"/>
            <w:gridSpan w:val="2"/>
            <w:tcBorders>
              <w:top w:val="single" w:sz="4" w:space="0" w:color="auto"/>
              <w:left w:val="single" w:sz="4" w:space="0" w:color="auto"/>
              <w:bottom w:val="single" w:sz="4" w:space="0" w:color="auto"/>
              <w:right w:val="single" w:sz="4" w:space="0" w:color="auto"/>
            </w:tcBorders>
          </w:tcPr>
          <w:p w14:paraId="6A4F6A44" w14:textId="77777777" w:rsidR="00A254CE" w:rsidRPr="00332DEB" w:rsidRDefault="00A254CE" w:rsidP="006505B1">
            <w:pPr>
              <w:rPr>
                <w:b/>
                <w:sz w:val="22"/>
                <w:szCs w:val="22"/>
              </w:rPr>
            </w:pPr>
            <w:r>
              <w:rPr>
                <w:b/>
                <w:bCs/>
                <w:sz w:val="22"/>
                <w:szCs w:val="22"/>
                <w:lang w:val="en-GB"/>
              </w:rPr>
              <w:t>Contact person:</w:t>
            </w:r>
          </w:p>
          <w:p w14:paraId="03ACA725" w14:textId="019B0ED9" w:rsidR="00A254CE" w:rsidRPr="00332DEB" w:rsidRDefault="007314B1" w:rsidP="007314B1">
            <w:pPr>
              <w:tabs>
                <w:tab w:val="left" w:pos="1588"/>
              </w:tabs>
              <w:rPr>
                <w:b/>
                <w:sz w:val="22"/>
                <w:szCs w:val="22"/>
              </w:rPr>
            </w:pPr>
            <w:r>
              <w:rPr>
                <w:sz w:val="22"/>
                <w:szCs w:val="22"/>
                <w:lang w:val="en-GB"/>
              </w:rPr>
              <w:tab/>
            </w:r>
            <w:r>
              <w:rPr>
                <w:b/>
                <w:bCs/>
                <w:sz w:val="22"/>
                <w:szCs w:val="22"/>
                <w:lang w:val="en-GB"/>
              </w:rPr>
              <w:t>(First and last name, telephone)</w:t>
            </w:r>
          </w:p>
        </w:tc>
      </w:tr>
    </w:tbl>
    <w:p w14:paraId="1A6B5C33" w14:textId="77777777" w:rsidR="00A254CE" w:rsidRPr="008D02B1" w:rsidRDefault="00A254CE" w:rsidP="00A254CE">
      <w:pPr>
        <w:rPr>
          <w:sz w:val="18"/>
        </w:rPr>
      </w:pPr>
      <w:bookmarkStart w:id="0" w:name="_GoBack"/>
      <w:bookmarkEnd w:id="0"/>
    </w:p>
    <w:sectPr w:rsidR="00A254CE" w:rsidRPr="008D02B1" w:rsidSect="00910E6D">
      <w:headerReference w:type="even" r:id="rId7"/>
      <w:headerReference w:type="default" r:id="rId8"/>
      <w:footerReference w:type="default" r:id="rId9"/>
      <w:headerReference w:type="first" r:id="rId10"/>
      <w:pgSz w:w="11900" w:h="16840"/>
      <w:pgMar w:top="2127" w:right="985" w:bottom="2269" w:left="993" w:header="708" w:footer="5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16FBA" w14:textId="77777777" w:rsidR="000A37AD" w:rsidRDefault="000A37AD" w:rsidP="00513344">
      <w:r>
        <w:separator/>
      </w:r>
    </w:p>
  </w:endnote>
  <w:endnote w:type="continuationSeparator" w:id="0">
    <w:p w14:paraId="77BD78C2" w14:textId="77777777" w:rsidR="000A37AD" w:rsidRDefault="000A37AD" w:rsidP="0051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613F" w14:textId="51B3590C" w:rsidR="00071387" w:rsidRDefault="000A37AD" w:rsidP="007017A7">
    <w:r>
      <w:rPr>
        <w:noProof/>
        <w:lang w:val="en-GB"/>
      </w:rPr>
      <w:pict w14:anchorId="332FB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6" type="#_x0000_t75" style="position:absolute;margin-left:296.4pt;margin-top:496.85pt;width:225pt;height:225pt;z-index:-251652096;mso-wrap-edited:f;mso-position-horizontal-relative:margin;mso-position-vertical-relative:margin" wrapcoords="10735 33 10342 1604 10244 2127 9982 3175 9818 3698 9687 4222 9491 4745 5040 5073 3273 9982 1375 10407 1080 10505 0 10735 0 10865 818 11029 818 11062 3076 11585 6251 12600 6284 13124 5105 16265 5073 16527 7396 16789 9491 16789 10113 18884 10211 19407 10473 20455 10571 20978 10702 21502 10702 21567 10898 21567 12109 16789 14531 16789 16593 16560 15349 13124 15382 12600 16855 12076 18655 11553 20749 11062 21600 10931 21600 10735 20553 10505 20455 10505 20127 10342 18327 9982 15185 8935 16658 5073 16135 5007 12109 4745 11782 3698 11520 2651 11356 2127 11225 1604 11127 1080 10996 556 10898 33 10735 33">
          <v:imagedata r:id="rId1" o:title="vesipilt"/>
          <w10:wrap anchorx="margin" anchory="margin"/>
        </v:shape>
      </w:pict>
    </w:r>
  </w:p>
  <w:tbl>
    <w:tblPr>
      <w:tblStyle w:val="Kontuurtabel"/>
      <w:tblW w:w="1006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2552"/>
      <w:gridCol w:w="2126"/>
    </w:tblGrid>
    <w:tr w:rsidR="00071387" w:rsidRPr="00513344" w14:paraId="1BB96AC0" w14:textId="77777777" w:rsidTr="00320234">
      <w:trPr>
        <w:trHeight w:val="253"/>
      </w:trPr>
      <w:tc>
        <w:tcPr>
          <w:tcW w:w="3119" w:type="dxa"/>
          <w:tcBorders>
            <w:top w:val="single" w:sz="4" w:space="0" w:color="139CE5"/>
          </w:tcBorders>
        </w:tcPr>
        <w:p w14:paraId="1BB49331" w14:textId="77777777" w:rsidR="00071387" w:rsidRPr="00513344" w:rsidRDefault="00071387" w:rsidP="00513344">
          <w:pPr>
            <w:pStyle w:val="Jalus"/>
            <w:ind w:right="-815"/>
            <w:rPr>
              <w:rFonts w:ascii="Calibri" w:hAnsi="Calibri"/>
              <w:b/>
              <w:sz w:val="20"/>
              <w:szCs w:val="20"/>
            </w:rPr>
          </w:pPr>
        </w:p>
      </w:tc>
      <w:tc>
        <w:tcPr>
          <w:tcW w:w="2268" w:type="dxa"/>
          <w:tcBorders>
            <w:top w:val="single" w:sz="4" w:space="0" w:color="139CE5"/>
          </w:tcBorders>
        </w:tcPr>
        <w:p w14:paraId="797F8874" w14:textId="77777777" w:rsidR="00071387" w:rsidRPr="00513344" w:rsidRDefault="00071387" w:rsidP="00513344">
          <w:pPr>
            <w:pStyle w:val="Jalus"/>
            <w:ind w:right="-815"/>
            <w:rPr>
              <w:rFonts w:ascii="Calibri" w:hAnsi="Calibri"/>
              <w:sz w:val="20"/>
              <w:szCs w:val="20"/>
            </w:rPr>
          </w:pPr>
        </w:p>
      </w:tc>
      <w:tc>
        <w:tcPr>
          <w:tcW w:w="2552" w:type="dxa"/>
          <w:tcBorders>
            <w:top w:val="single" w:sz="4" w:space="0" w:color="139CE5"/>
          </w:tcBorders>
        </w:tcPr>
        <w:p w14:paraId="2CA2B930" w14:textId="77777777" w:rsidR="00071387" w:rsidRDefault="00071387" w:rsidP="00513344">
          <w:pPr>
            <w:pStyle w:val="Jalus"/>
            <w:ind w:right="-815"/>
            <w:rPr>
              <w:rFonts w:ascii="Calibri" w:hAnsi="Calibri"/>
              <w:sz w:val="20"/>
              <w:szCs w:val="20"/>
            </w:rPr>
          </w:pPr>
        </w:p>
      </w:tc>
      <w:tc>
        <w:tcPr>
          <w:tcW w:w="2126" w:type="dxa"/>
          <w:tcBorders>
            <w:top w:val="single" w:sz="4" w:space="0" w:color="139CE5"/>
          </w:tcBorders>
        </w:tcPr>
        <w:p w14:paraId="79A72167" w14:textId="77777777" w:rsidR="00071387" w:rsidRDefault="00071387" w:rsidP="00513344">
          <w:pPr>
            <w:pStyle w:val="Jalus"/>
            <w:ind w:right="-815"/>
            <w:rPr>
              <w:rFonts w:ascii="Calibri" w:hAnsi="Calibri"/>
              <w:sz w:val="20"/>
              <w:szCs w:val="20"/>
            </w:rPr>
          </w:pPr>
        </w:p>
      </w:tc>
    </w:tr>
    <w:tr w:rsidR="00071387" w:rsidRPr="00513344" w14:paraId="62216E47" w14:textId="77777777" w:rsidTr="00071387">
      <w:trPr>
        <w:trHeight w:val="253"/>
      </w:trPr>
      <w:tc>
        <w:tcPr>
          <w:tcW w:w="3119" w:type="dxa"/>
        </w:tcPr>
        <w:p w14:paraId="334104D1" w14:textId="2E7E384C" w:rsidR="00071387" w:rsidRPr="00513344" w:rsidRDefault="00071387" w:rsidP="00513344">
          <w:pPr>
            <w:pStyle w:val="Jalus"/>
            <w:ind w:right="-815"/>
            <w:rPr>
              <w:rFonts w:ascii="Calibri" w:hAnsi="Calibri"/>
              <w:b/>
              <w:sz w:val="20"/>
              <w:szCs w:val="20"/>
            </w:rPr>
          </w:pPr>
          <w:r>
            <w:rPr>
              <w:rFonts w:ascii="Calibri" w:hAnsi="Calibri"/>
              <w:b/>
              <w:bCs/>
              <w:sz w:val="20"/>
              <w:szCs w:val="20"/>
              <w:lang w:val="en-GB"/>
            </w:rPr>
            <w:t>KKT Oil OÜ</w:t>
          </w:r>
        </w:p>
      </w:tc>
      <w:tc>
        <w:tcPr>
          <w:tcW w:w="2268" w:type="dxa"/>
        </w:tcPr>
        <w:p w14:paraId="6062A130" w14:textId="141CBEC9" w:rsidR="00071387" w:rsidRPr="00473125" w:rsidRDefault="00071387" w:rsidP="00513344">
          <w:pPr>
            <w:pStyle w:val="Jalus"/>
            <w:ind w:right="-815"/>
            <w:rPr>
              <w:rFonts w:ascii="Calibri" w:hAnsi="Calibri"/>
              <w:sz w:val="20"/>
              <w:szCs w:val="20"/>
            </w:rPr>
          </w:pPr>
          <w:r>
            <w:rPr>
              <w:rFonts w:ascii="Calibri" w:hAnsi="Calibri"/>
              <w:sz w:val="20"/>
              <w:szCs w:val="20"/>
              <w:lang w:val="en-GB"/>
            </w:rPr>
            <w:t>Telephone +372 685 0534</w:t>
          </w:r>
        </w:p>
      </w:tc>
      <w:tc>
        <w:tcPr>
          <w:tcW w:w="2552" w:type="dxa"/>
        </w:tcPr>
        <w:p w14:paraId="42CE916B" w14:textId="4E2B1C2D" w:rsidR="00071387" w:rsidRPr="00473125" w:rsidRDefault="00071387" w:rsidP="00513344">
          <w:pPr>
            <w:pStyle w:val="Jalus"/>
            <w:ind w:right="-815"/>
            <w:rPr>
              <w:rFonts w:ascii="Calibri" w:hAnsi="Calibri"/>
              <w:sz w:val="20"/>
              <w:szCs w:val="20"/>
            </w:rPr>
          </w:pPr>
          <w:r>
            <w:rPr>
              <w:rFonts w:ascii="Calibri" w:hAnsi="Calibri"/>
              <w:sz w:val="20"/>
              <w:szCs w:val="20"/>
              <w:lang w:val="en-GB"/>
            </w:rPr>
            <w:t>info@keemiatoostus.ee</w:t>
          </w:r>
        </w:p>
      </w:tc>
      <w:tc>
        <w:tcPr>
          <w:tcW w:w="2126" w:type="dxa"/>
        </w:tcPr>
        <w:p w14:paraId="09AD8DB1" w14:textId="2CCD66FD" w:rsidR="00071387" w:rsidRPr="00513344" w:rsidRDefault="00071387" w:rsidP="00071387">
          <w:pPr>
            <w:pStyle w:val="Jalus"/>
            <w:ind w:right="-815"/>
            <w:rPr>
              <w:rFonts w:ascii="Calibri" w:hAnsi="Calibri"/>
              <w:sz w:val="20"/>
              <w:szCs w:val="20"/>
            </w:rPr>
          </w:pPr>
          <w:r>
            <w:rPr>
              <w:rFonts w:ascii="Calibri" w:hAnsi="Calibri"/>
              <w:sz w:val="20"/>
              <w:szCs w:val="20"/>
              <w:lang w:val="en-GB"/>
            </w:rPr>
            <w:t>Reg No. 12453072</w:t>
          </w:r>
        </w:p>
      </w:tc>
    </w:tr>
    <w:tr w:rsidR="00071387" w:rsidRPr="00513344" w14:paraId="58E7ACD9" w14:textId="77777777" w:rsidTr="00071387">
      <w:trPr>
        <w:trHeight w:val="253"/>
      </w:trPr>
      <w:tc>
        <w:tcPr>
          <w:tcW w:w="3119" w:type="dxa"/>
        </w:tcPr>
        <w:p w14:paraId="379095BA" w14:textId="445D96A1" w:rsidR="00071387" w:rsidRPr="00513344" w:rsidRDefault="00071387" w:rsidP="00513344">
          <w:pPr>
            <w:pStyle w:val="Jalus"/>
            <w:ind w:right="-815"/>
            <w:rPr>
              <w:rFonts w:ascii="Calibri" w:hAnsi="Calibri"/>
              <w:sz w:val="20"/>
              <w:szCs w:val="20"/>
            </w:rPr>
          </w:pPr>
          <w:r>
            <w:rPr>
              <w:rFonts w:ascii="Calibri" w:hAnsi="Calibri"/>
              <w:sz w:val="20"/>
              <w:szCs w:val="20"/>
              <w:lang w:val="en-GB"/>
            </w:rPr>
            <w:t>Turu 3, Kiviõli, 43125 Estonia</w:t>
          </w:r>
        </w:p>
      </w:tc>
      <w:tc>
        <w:tcPr>
          <w:tcW w:w="2268" w:type="dxa"/>
        </w:tcPr>
        <w:p w14:paraId="40CCC4AE" w14:textId="1671384D" w:rsidR="00071387" w:rsidRPr="00513344" w:rsidRDefault="00071387" w:rsidP="00513344">
          <w:pPr>
            <w:pStyle w:val="Jalus"/>
            <w:ind w:right="-815"/>
            <w:rPr>
              <w:rFonts w:ascii="Calibri" w:hAnsi="Calibri"/>
              <w:sz w:val="20"/>
              <w:szCs w:val="20"/>
            </w:rPr>
          </w:pPr>
          <w:r>
            <w:rPr>
              <w:rFonts w:ascii="Calibri" w:hAnsi="Calibri"/>
              <w:sz w:val="20"/>
              <w:szCs w:val="20"/>
              <w:lang w:val="en-GB"/>
            </w:rPr>
            <w:t>Fax +372 337 4022</w:t>
          </w:r>
        </w:p>
      </w:tc>
      <w:tc>
        <w:tcPr>
          <w:tcW w:w="2552" w:type="dxa"/>
        </w:tcPr>
        <w:p w14:paraId="0AA22553" w14:textId="5475DA63" w:rsidR="00071387" w:rsidRPr="00513344" w:rsidRDefault="00071387" w:rsidP="00513344">
          <w:pPr>
            <w:pStyle w:val="Jalus"/>
            <w:ind w:right="-815"/>
            <w:rPr>
              <w:rFonts w:ascii="Calibri" w:hAnsi="Calibri"/>
              <w:sz w:val="20"/>
              <w:szCs w:val="20"/>
            </w:rPr>
          </w:pPr>
          <w:r>
            <w:rPr>
              <w:rFonts w:ascii="Calibri" w:hAnsi="Calibri"/>
              <w:sz w:val="20"/>
              <w:szCs w:val="20"/>
              <w:lang w:val="en-GB"/>
            </w:rPr>
            <w:t>www.keemiatoostus.ee</w:t>
          </w:r>
        </w:p>
      </w:tc>
      <w:tc>
        <w:tcPr>
          <w:tcW w:w="2126" w:type="dxa"/>
        </w:tcPr>
        <w:p w14:paraId="097E9A07" w14:textId="1962858F" w:rsidR="00071387" w:rsidRPr="00513344" w:rsidRDefault="00071387" w:rsidP="00071387">
          <w:pPr>
            <w:pStyle w:val="Jalus"/>
            <w:ind w:right="-815"/>
            <w:rPr>
              <w:rFonts w:ascii="Calibri" w:hAnsi="Calibri"/>
              <w:sz w:val="20"/>
              <w:szCs w:val="20"/>
            </w:rPr>
          </w:pPr>
          <w:r>
            <w:rPr>
              <w:rFonts w:ascii="Calibri" w:hAnsi="Calibri"/>
              <w:sz w:val="20"/>
              <w:szCs w:val="20"/>
              <w:lang w:val="en-GB"/>
            </w:rPr>
            <w:t>VAT reg No. EE100575901</w:t>
          </w:r>
        </w:p>
      </w:tc>
    </w:tr>
    <w:tr w:rsidR="00071387" w:rsidRPr="00513344" w14:paraId="136D6718" w14:textId="77777777" w:rsidTr="00071387">
      <w:trPr>
        <w:trHeight w:val="267"/>
      </w:trPr>
      <w:tc>
        <w:tcPr>
          <w:tcW w:w="3119" w:type="dxa"/>
        </w:tcPr>
        <w:p w14:paraId="4ADEE469" w14:textId="19B25DD1" w:rsidR="00071387" w:rsidRPr="00513344" w:rsidRDefault="00071387" w:rsidP="00513344">
          <w:pPr>
            <w:pStyle w:val="Jalus"/>
            <w:ind w:right="-815"/>
            <w:rPr>
              <w:rFonts w:ascii="Calibri" w:hAnsi="Calibri"/>
              <w:sz w:val="20"/>
              <w:szCs w:val="20"/>
            </w:rPr>
          </w:pPr>
        </w:p>
      </w:tc>
      <w:tc>
        <w:tcPr>
          <w:tcW w:w="2268" w:type="dxa"/>
        </w:tcPr>
        <w:p w14:paraId="63ED7958" w14:textId="77777777" w:rsidR="00071387" w:rsidRPr="00513344" w:rsidRDefault="00071387" w:rsidP="00513344">
          <w:pPr>
            <w:pStyle w:val="Jalus"/>
            <w:ind w:right="-815"/>
            <w:rPr>
              <w:rFonts w:ascii="Calibri" w:hAnsi="Calibri"/>
              <w:sz w:val="20"/>
              <w:szCs w:val="20"/>
            </w:rPr>
          </w:pPr>
        </w:p>
      </w:tc>
      <w:tc>
        <w:tcPr>
          <w:tcW w:w="2552" w:type="dxa"/>
        </w:tcPr>
        <w:p w14:paraId="2854FFB5" w14:textId="77777777" w:rsidR="00071387" w:rsidRPr="00513344" w:rsidRDefault="00071387" w:rsidP="00513344">
          <w:pPr>
            <w:pStyle w:val="Jalus"/>
            <w:ind w:right="-815"/>
            <w:rPr>
              <w:rFonts w:ascii="Calibri" w:hAnsi="Calibri"/>
              <w:sz w:val="20"/>
              <w:szCs w:val="20"/>
            </w:rPr>
          </w:pPr>
        </w:p>
      </w:tc>
      <w:tc>
        <w:tcPr>
          <w:tcW w:w="2126" w:type="dxa"/>
        </w:tcPr>
        <w:p w14:paraId="5FE29B51" w14:textId="76A1DBA1" w:rsidR="00071387" w:rsidRPr="00513344" w:rsidRDefault="00071387" w:rsidP="00513344">
          <w:pPr>
            <w:pStyle w:val="Jalus"/>
            <w:ind w:right="-815"/>
            <w:rPr>
              <w:rFonts w:ascii="Calibri" w:hAnsi="Calibri"/>
              <w:sz w:val="20"/>
              <w:szCs w:val="20"/>
            </w:rPr>
          </w:pPr>
        </w:p>
      </w:tc>
    </w:tr>
  </w:tbl>
  <w:p w14:paraId="6718B013" w14:textId="77777777" w:rsidR="00071387" w:rsidRPr="00513344" w:rsidRDefault="00071387" w:rsidP="00513344">
    <w:pPr>
      <w:pStyle w:val="Jalus"/>
      <w:ind w:left="-567" w:right="-815"/>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621D" w14:textId="77777777" w:rsidR="000A37AD" w:rsidRDefault="000A37AD" w:rsidP="00513344">
      <w:r>
        <w:separator/>
      </w:r>
    </w:p>
  </w:footnote>
  <w:footnote w:type="continuationSeparator" w:id="0">
    <w:p w14:paraId="27F940F9" w14:textId="77777777" w:rsidR="000A37AD" w:rsidRDefault="000A37AD" w:rsidP="00513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B35A" w14:textId="19A71742" w:rsidR="00071387" w:rsidRDefault="00CE05EF">
    <w:pPr>
      <w:pStyle w:val="Pis"/>
    </w:pPr>
    <w:r>
      <w:rPr>
        <w:noProof/>
        <w:lang w:val="et-EE" w:eastAsia="et-EE"/>
      </w:rPr>
      <w:drawing>
        <wp:anchor distT="0" distB="0" distL="114300" distR="114300" simplePos="0" relativeHeight="251665408" behindDoc="1" locked="0" layoutInCell="1" allowOverlap="1" wp14:anchorId="3052F1D3" wp14:editId="59F7FCB8">
          <wp:simplePos x="0" y="0"/>
          <wp:positionH relativeFrom="margin">
            <wp:align>center</wp:align>
          </wp:positionH>
          <wp:positionV relativeFrom="margin">
            <wp:align>center</wp:align>
          </wp:positionV>
          <wp:extent cx="6286500" cy="6286500"/>
          <wp:effectExtent l="0" t="0" r="0" b="0"/>
          <wp:wrapNone/>
          <wp:docPr id="19" name="Pilt 19" descr="vesi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sipi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t-EE" w:eastAsia="et-EE"/>
      </w:rPr>
      <w:drawing>
        <wp:anchor distT="0" distB="0" distL="114300" distR="114300" simplePos="0" relativeHeight="251662336" behindDoc="1" locked="0" layoutInCell="1" allowOverlap="1" wp14:anchorId="1BB90013" wp14:editId="6CCE083F">
          <wp:simplePos x="0" y="0"/>
          <wp:positionH relativeFrom="margin">
            <wp:align>center</wp:align>
          </wp:positionH>
          <wp:positionV relativeFrom="margin">
            <wp:align>center</wp:align>
          </wp:positionV>
          <wp:extent cx="6299200" cy="5448300"/>
          <wp:effectExtent l="0" t="0" r="6350" b="0"/>
          <wp:wrapNone/>
          <wp:docPr id="15" name="Pilt 15" descr="Hamina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mina_a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0" cy="5448300"/>
                  </a:xfrm>
                  <a:prstGeom prst="rect">
                    <a:avLst/>
                  </a:prstGeom>
                  <a:noFill/>
                </pic:spPr>
              </pic:pic>
            </a:graphicData>
          </a:graphic>
          <wp14:sizeRelH relativeFrom="page">
            <wp14:pctWidth>0</wp14:pctWidth>
          </wp14:sizeRelH>
          <wp14:sizeRelV relativeFrom="page">
            <wp14:pctHeight>0</wp14:pctHeight>
          </wp14:sizeRelV>
        </wp:anchor>
      </w:drawing>
    </w:r>
    <w:r w:rsidR="000A37AD">
      <w:rPr>
        <w:noProof/>
        <w:lang w:val="en-GB"/>
      </w:rPr>
      <w:pict w14:anchorId="4DCF7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96pt;height:429pt;z-index:-251657216;mso-wrap-edited:f;mso-position-horizontal:center;mso-position-horizontal-relative:margin;mso-position-vertical:center;mso-position-vertical-relative:margin" wrapcoords="14672 0 14345 37 13365 490 12744 1246 12417 1812 12221 2416 12090 3020 12090 3625 12188 4229 12384 4833 12646 5400 13136 6004 13757 6608 7091 6721 5751 6797 5718 7250 5261 7854 5032 8458 4967 9062 5032 9667 5261 10271 5685 10837 5751 11139 7091 11441 8169 11479 9117 12650 9411 13292 9149 13896 1568 14387 1176 14613 620 14991 490 15255 196 15709 0 16313 -32 16502 -32 17030 0 17521 196 18125 620 18805 1535 19409 12678 19976 17809 20542 18266 21184 18789 21524 18822 21524 20390 21524 20423 21524 20946 21184 21371 20542 21600 19938 21600 18918 21469 18427 21338 18125 21044 17748 20848 17521 20815 17181 19606 17030 16796 16917 16927 16313 17025 15104 16959 14500 16829 13896 16600 13292 16273 12688 15848 12083 15325 11593 15162 11479 14606 11139 14084 10875 14933 7212 15881 6646 16110 6608 16927 6117 17515 5400 17776 4833 17972 4229 18038 3625 18038 3020 17940 2416 17744 1812 17384 1208 16829 604 16763 453 15881 75 15489 0 14672 0">
          <v:imagedata r:id="rId3" o:title="hamina-asi"/>
          <w10:wrap anchorx="margin" anchory="margin"/>
        </v:shape>
      </w:pict>
    </w:r>
    <w:sdt>
      <w:sdtPr>
        <w:id w:val="171999623"/>
        <w:placeholder>
          <w:docPart w:val="136523E04308DD44B948DBF5E88B58A1"/>
        </w:placeholder>
        <w:temporary/>
        <w:showingPlcHdr/>
      </w:sdtPr>
      <w:sdtEndPr/>
      <w:sdtContent>
        <w:r>
          <w:rPr>
            <w:lang w:val="en-GB"/>
          </w:rPr>
          <w:t>[Type text]</w:t>
        </w:r>
      </w:sdtContent>
    </w:sdt>
    <w:r>
      <w:rPr>
        <w:lang w:val="en-GB"/>
      </w:rPr>
      <w:ptab w:relativeTo="margin" w:alignment="center" w:leader="none"/>
    </w:r>
    <w:sdt>
      <w:sdtPr>
        <w:id w:val="171999624"/>
        <w:placeholder>
          <w:docPart w:val="2852E049F3CD5E4495B6BB80EA5F00E3"/>
        </w:placeholder>
        <w:temporary/>
        <w:showingPlcHdr/>
      </w:sdtPr>
      <w:sdtEndPr/>
      <w:sdtContent>
        <w:r>
          <w:rPr>
            <w:lang w:val="en-GB"/>
          </w:rPr>
          <w:t>[Type text]</w:t>
        </w:r>
      </w:sdtContent>
    </w:sdt>
    <w:r>
      <w:rPr>
        <w:lang w:val="en-GB"/>
      </w:rPr>
      <w:ptab w:relativeTo="margin" w:alignment="right" w:leader="none"/>
    </w:r>
    <w:sdt>
      <w:sdtPr>
        <w:id w:val="171999625"/>
        <w:placeholder>
          <w:docPart w:val="4761CAAACB46744282E72A142AAA352C"/>
        </w:placeholder>
        <w:temporary/>
        <w:showingPlcHdr/>
      </w:sdtPr>
      <w:sdtEndPr/>
      <w:sdtContent>
        <w:r>
          <w:rPr>
            <w:lang w:val="en-GB"/>
          </w:rPr>
          <w:t>[Type text]</w:t>
        </w:r>
      </w:sdtContent>
    </w:sdt>
  </w:p>
  <w:p w14:paraId="4B263AD8" w14:textId="77777777" w:rsidR="00071387" w:rsidRDefault="00071387">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ontuurtabel"/>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071387" w14:paraId="3B0346B3" w14:textId="77777777" w:rsidTr="009372A9">
      <w:trPr>
        <w:trHeight w:val="951"/>
      </w:trPr>
      <w:tc>
        <w:tcPr>
          <w:tcW w:w="2552" w:type="dxa"/>
        </w:tcPr>
        <w:p w14:paraId="2EDF9F11" w14:textId="323C4A52" w:rsidR="00071387" w:rsidRDefault="00071387" w:rsidP="0018420E">
          <w:pPr>
            <w:pStyle w:val="Pis"/>
            <w:jc w:val="right"/>
          </w:pPr>
        </w:p>
      </w:tc>
      <w:tc>
        <w:tcPr>
          <w:tcW w:w="7371" w:type="dxa"/>
        </w:tcPr>
        <w:p w14:paraId="53E60965" w14:textId="5A4BD049" w:rsidR="00071387" w:rsidRDefault="00071387" w:rsidP="00513344">
          <w:pPr>
            <w:pStyle w:val="Pis"/>
            <w:ind w:right="-85"/>
            <w:jc w:val="right"/>
          </w:pPr>
          <w:r>
            <w:rPr>
              <w:noProof/>
              <w:lang w:val="et-EE" w:eastAsia="et-EE"/>
            </w:rPr>
            <w:drawing>
              <wp:inline distT="0" distB="0" distL="0" distR="0" wp14:anchorId="0ECCB438" wp14:editId="4141EE88">
                <wp:extent cx="1951581" cy="57083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kt_logo-koos2.png"/>
                        <pic:cNvPicPr/>
                      </pic:nvPicPr>
                      <pic:blipFill>
                        <a:blip r:embed="rId1">
                          <a:extLst>
                            <a:ext uri="{28A0092B-C50C-407E-A947-70E740481C1C}">
                              <a14:useLocalDpi xmlns:a14="http://schemas.microsoft.com/office/drawing/2010/main" val="0"/>
                            </a:ext>
                          </a:extLst>
                        </a:blip>
                        <a:stretch>
                          <a:fillRect/>
                        </a:stretch>
                      </pic:blipFill>
                      <pic:spPr>
                        <a:xfrm>
                          <a:off x="0" y="0"/>
                          <a:ext cx="1951581" cy="570837"/>
                        </a:xfrm>
                        <a:prstGeom prst="rect">
                          <a:avLst/>
                        </a:prstGeom>
                      </pic:spPr>
                    </pic:pic>
                  </a:graphicData>
                </a:graphic>
              </wp:inline>
            </w:drawing>
          </w:r>
          <w:r>
            <w:rPr>
              <w:lang w:val="en-GB"/>
            </w:rPr>
            <w:t xml:space="preserve"> </w:t>
          </w:r>
        </w:p>
      </w:tc>
    </w:tr>
  </w:tbl>
  <w:p w14:paraId="07BC2729" w14:textId="31882BE5" w:rsidR="00071387" w:rsidRPr="00513344" w:rsidRDefault="00071387" w:rsidP="00513344">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0185" w14:textId="5F3EC4AF" w:rsidR="00071387" w:rsidRDefault="00CE05EF">
    <w:pPr>
      <w:pStyle w:val="Pis"/>
    </w:pPr>
    <w:r>
      <w:rPr>
        <w:noProof/>
        <w:lang w:val="et-EE" w:eastAsia="et-EE"/>
      </w:rPr>
      <w:drawing>
        <wp:anchor distT="0" distB="0" distL="114300" distR="114300" simplePos="0" relativeHeight="251666432" behindDoc="1" locked="0" layoutInCell="1" allowOverlap="1" wp14:anchorId="0ECD73D7" wp14:editId="410B0800">
          <wp:simplePos x="0" y="0"/>
          <wp:positionH relativeFrom="margin">
            <wp:align>center</wp:align>
          </wp:positionH>
          <wp:positionV relativeFrom="margin">
            <wp:align>center</wp:align>
          </wp:positionV>
          <wp:extent cx="6286500" cy="6286500"/>
          <wp:effectExtent l="0" t="0" r="0" b="0"/>
          <wp:wrapNone/>
          <wp:docPr id="20" name="Pilt 20" descr="vesi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sipi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t-EE" w:eastAsia="et-EE"/>
      </w:rPr>
      <w:drawing>
        <wp:anchor distT="0" distB="0" distL="114300" distR="114300" simplePos="0" relativeHeight="251663360" behindDoc="1" locked="0" layoutInCell="1" allowOverlap="1" wp14:anchorId="195CA4CF" wp14:editId="080DB203">
          <wp:simplePos x="0" y="0"/>
          <wp:positionH relativeFrom="margin">
            <wp:align>center</wp:align>
          </wp:positionH>
          <wp:positionV relativeFrom="margin">
            <wp:align>center</wp:align>
          </wp:positionV>
          <wp:extent cx="6299200" cy="5448300"/>
          <wp:effectExtent l="0" t="0" r="6350" b="0"/>
          <wp:wrapNone/>
          <wp:docPr id="16" name="Pilt 16" descr="Hamina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mina_a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0" cy="5448300"/>
                  </a:xfrm>
                  <a:prstGeom prst="rect">
                    <a:avLst/>
                  </a:prstGeom>
                  <a:noFill/>
                </pic:spPr>
              </pic:pic>
            </a:graphicData>
          </a:graphic>
          <wp14:sizeRelH relativeFrom="page">
            <wp14:pctWidth>0</wp14:pctWidth>
          </wp14:sizeRelH>
          <wp14:sizeRelV relativeFrom="page">
            <wp14:pctHeight>0</wp14:pctHeight>
          </wp14:sizeRelV>
        </wp:anchor>
      </w:drawing>
    </w:r>
    <w:r w:rsidR="000A37AD">
      <w:rPr>
        <w:noProof/>
        <w:lang w:val="en-GB"/>
      </w:rPr>
      <w:pict w14:anchorId="41574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496pt;height:429pt;z-index:-251656192;mso-wrap-edited:f;mso-position-horizontal:center;mso-position-horizontal-relative:margin;mso-position-vertical:center;mso-position-vertical-relative:margin" wrapcoords="14672 0 14345 37 13365 490 12744 1246 12417 1812 12221 2416 12090 3020 12090 3625 12188 4229 12384 4833 12646 5400 13136 6004 13757 6608 7091 6721 5751 6797 5718 7250 5261 7854 5032 8458 4967 9062 5032 9667 5261 10271 5685 10837 5751 11139 7091 11441 8169 11479 9117 12650 9411 13292 9149 13896 1568 14387 1176 14613 620 14991 490 15255 196 15709 0 16313 -32 16502 -32 17030 0 17521 196 18125 620 18805 1535 19409 12678 19976 17809 20542 18266 21184 18789 21524 18822 21524 20390 21524 20423 21524 20946 21184 21371 20542 21600 19938 21600 18918 21469 18427 21338 18125 21044 17748 20848 17521 20815 17181 19606 17030 16796 16917 16927 16313 17025 15104 16959 14500 16829 13896 16600 13292 16273 12688 15848 12083 15325 11593 15162 11479 14606 11139 14084 10875 14933 7212 15881 6646 16110 6608 16927 6117 17515 5400 17776 4833 17972 4229 18038 3625 18038 3020 17940 2416 17744 1812 17384 1208 16829 604 16763 453 15881 75 15489 0 14672 0">
          <v:imagedata r:id="rId3" o:title="hamina-as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defaultTabStop w:val="72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4"/>
    <w:rsid w:val="00071387"/>
    <w:rsid w:val="000A37AD"/>
    <w:rsid w:val="000E03EB"/>
    <w:rsid w:val="0018420E"/>
    <w:rsid w:val="0031004E"/>
    <w:rsid w:val="00320234"/>
    <w:rsid w:val="00366E4A"/>
    <w:rsid w:val="0036771E"/>
    <w:rsid w:val="003B13A5"/>
    <w:rsid w:val="00466786"/>
    <w:rsid w:val="00473125"/>
    <w:rsid w:val="00513344"/>
    <w:rsid w:val="00657026"/>
    <w:rsid w:val="00673811"/>
    <w:rsid w:val="00700478"/>
    <w:rsid w:val="007017A7"/>
    <w:rsid w:val="007314B1"/>
    <w:rsid w:val="007B5880"/>
    <w:rsid w:val="007B7C06"/>
    <w:rsid w:val="008D02B1"/>
    <w:rsid w:val="00910E6D"/>
    <w:rsid w:val="00912C3B"/>
    <w:rsid w:val="0092386F"/>
    <w:rsid w:val="009372A9"/>
    <w:rsid w:val="00953965"/>
    <w:rsid w:val="00A254CE"/>
    <w:rsid w:val="00B74CB4"/>
    <w:rsid w:val="00B853F2"/>
    <w:rsid w:val="00BA52C9"/>
    <w:rsid w:val="00CE05EF"/>
    <w:rsid w:val="00D075E3"/>
    <w:rsid w:val="00D224B8"/>
    <w:rsid w:val="00D64FDA"/>
    <w:rsid w:val="00DC6D98"/>
    <w:rsid w:val="00DE4473"/>
    <w:rsid w:val="00E220E2"/>
    <w:rsid w:val="00F14F18"/>
    <w:rsid w:val="00F47F2A"/>
    <w:rsid w:val="00F7615C"/>
    <w:rsid w:val="00FA119E"/>
    <w:rsid w:val="00FA3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19EDB422"/>
  <w14:defaultImageDpi w14:val="300"/>
  <w15:docId w15:val="{96C77392-8C0A-426A-BC52-C568A5F4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3">
    <w:name w:val="heading 3"/>
    <w:basedOn w:val="Normaallaad"/>
    <w:link w:val="Pealkiri3Mrk"/>
    <w:uiPriority w:val="9"/>
    <w:qFormat/>
    <w:rsid w:val="00D224B8"/>
    <w:pPr>
      <w:spacing w:before="100" w:beforeAutospacing="1" w:after="100" w:afterAutospacing="1"/>
      <w:outlineLvl w:val="2"/>
    </w:pPr>
    <w:rPr>
      <w:rFonts w:ascii="Times New Roman" w:hAnsi="Times New Roman" w:cs="Times New Roman"/>
      <w:b/>
      <w:bCs/>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13344"/>
    <w:pPr>
      <w:tabs>
        <w:tab w:val="center" w:pos="4320"/>
        <w:tab w:val="right" w:pos="8640"/>
      </w:tabs>
    </w:pPr>
  </w:style>
  <w:style w:type="character" w:customStyle="1" w:styleId="PisMrk">
    <w:name w:val="Päis Märk"/>
    <w:basedOn w:val="Liguvaikefont"/>
    <w:link w:val="Pis"/>
    <w:uiPriority w:val="99"/>
    <w:rsid w:val="00513344"/>
  </w:style>
  <w:style w:type="paragraph" w:styleId="Jalus">
    <w:name w:val="footer"/>
    <w:basedOn w:val="Normaallaad"/>
    <w:link w:val="JalusMrk"/>
    <w:uiPriority w:val="99"/>
    <w:unhideWhenUsed/>
    <w:rsid w:val="00513344"/>
    <w:pPr>
      <w:tabs>
        <w:tab w:val="center" w:pos="4320"/>
        <w:tab w:val="right" w:pos="8640"/>
      </w:tabs>
    </w:pPr>
  </w:style>
  <w:style w:type="character" w:customStyle="1" w:styleId="JalusMrk">
    <w:name w:val="Jalus Märk"/>
    <w:basedOn w:val="Liguvaikefont"/>
    <w:link w:val="Jalus"/>
    <w:uiPriority w:val="99"/>
    <w:rsid w:val="00513344"/>
  </w:style>
  <w:style w:type="paragraph" w:styleId="Jutumullitekst">
    <w:name w:val="Balloon Text"/>
    <w:basedOn w:val="Normaallaad"/>
    <w:link w:val="JutumullitekstMrk"/>
    <w:uiPriority w:val="99"/>
    <w:semiHidden/>
    <w:unhideWhenUsed/>
    <w:rsid w:val="00513344"/>
    <w:rPr>
      <w:rFonts w:ascii="Lucida Grande" w:hAnsi="Lucida Grande"/>
      <w:sz w:val="18"/>
      <w:szCs w:val="18"/>
    </w:rPr>
  </w:style>
  <w:style w:type="character" w:customStyle="1" w:styleId="JutumullitekstMrk">
    <w:name w:val="Jutumullitekst Märk"/>
    <w:basedOn w:val="Liguvaikefont"/>
    <w:link w:val="Jutumullitekst"/>
    <w:uiPriority w:val="99"/>
    <w:semiHidden/>
    <w:rsid w:val="00513344"/>
    <w:rPr>
      <w:rFonts w:ascii="Lucida Grande" w:hAnsi="Lucida Grande"/>
      <w:sz w:val="18"/>
      <w:szCs w:val="18"/>
    </w:rPr>
  </w:style>
  <w:style w:type="table" w:styleId="Kontuurtabel">
    <w:name w:val="Table Grid"/>
    <w:basedOn w:val="Normaaltabel"/>
    <w:uiPriority w:val="59"/>
    <w:rsid w:val="0051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rsid w:val="00D224B8"/>
    <w:rPr>
      <w:rFonts w:ascii="Times New Roman" w:hAnsi="Times New Roman" w:cs="Times New Roman"/>
      <w:b/>
      <w:bCs/>
      <w:sz w:val="27"/>
      <w:szCs w:val="27"/>
    </w:rPr>
  </w:style>
  <w:style w:type="paragraph" w:styleId="Normaallaadveeb">
    <w:name w:val="Normal (Web)"/>
    <w:basedOn w:val="Normaallaad"/>
    <w:uiPriority w:val="99"/>
    <w:semiHidden/>
    <w:unhideWhenUsed/>
    <w:rsid w:val="00D224B8"/>
    <w:pPr>
      <w:spacing w:before="100" w:beforeAutospacing="1" w:after="100" w:afterAutospacing="1"/>
    </w:pPr>
    <w:rPr>
      <w:rFonts w:ascii="Times New Roman" w:hAnsi="Times New Roman" w:cs="Times New Roman"/>
      <w:sz w:val="20"/>
      <w:szCs w:val="20"/>
    </w:rPr>
  </w:style>
  <w:style w:type="paragraph" w:styleId="Kehatekst">
    <w:name w:val="Body Text"/>
    <w:basedOn w:val="Normaallaad"/>
    <w:link w:val="KehatekstMrk"/>
    <w:semiHidden/>
    <w:rsid w:val="00A254CE"/>
    <w:rPr>
      <w:rFonts w:ascii="Times New Roman" w:eastAsia="Times New Roman" w:hAnsi="Times New Roman" w:cs="Times New Roman"/>
      <w:sz w:val="16"/>
      <w:lang w:val="et-EE"/>
    </w:rPr>
  </w:style>
  <w:style w:type="character" w:customStyle="1" w:styleId="KehatekstMrk">
    <w:name w:val="Kehatekst Märk"/>
    <w:basedOn w:val="Liguvaikefont"/>
    <w:link w:val="Kehatekst"/>
    <w:semiHidden/>
    <w:rsid w:val="00A254CE"/>
    <w:rPr>
      <w:rFonts w:ascii="Times New Roman" w:eastAsia="Times New Roman" w:hAnsi="Times New Roman" w:cs="Times New Roman"/>
      <w:sz w:val="16"/>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06615">
      <w:bodyDiv w:val="1"/>
      <w:marLeft w:val="0"/>
      <w:marRight w:val="0"/>
      <w:marTop w:val="0"/>
      <w:marBottom w:val="0"/>
      <w:divBdr>
        <w:top w:val="none" w:sz="0" w:space="0" w:color="auto"/>
        <w:left w:val="none" w:sz="0" w:space="0" w:color="auto"/>
        <w:bottom w:val="none" w:sz="0" w:space="0" w:color="auto"/>
        <w:right w:val="none" w:sz="0" w:space="0" w:color="auto"/>
      </w:divBdr>
    </w:div>
    <w:div w:id="621963816">
      <w:bodyDiv w:val="1"/>
      <w:marLeft w:val="0"/>
      <w:marRight w:val="0"/>
      <w:marTop w:val="0"/>
      <w:marBottom w:val="0"/>
      <w:divBdr>
        <w:top w:val="none" w:sz="0" w:space="0" w:color="auto"/>
        <w:left w:val="none" w:sz="0" w:space="0" w:color="auto"/>
        <w:bottom w:val="none" w:sz="0" w:space="0" w:color="auto"/>
        <w:right w:val="none" w:sz="0" w:space="0" w:color="auto"/>
      </w:divBdr>
    </w:div>
    <w:div w:id="954217209">
      <w:bodyDiv w:val="1"/>
      <w:marLeft w:val="0"/>
      <w:marRight w:val="0"/>
      <w:marTop w:val="0"/>
      <w:marBottom w:val="0"/>
      <w:divBdr>
        <w:top w:val="none" w:sz="0" w:space="0" w:color="auto"/>
        <w:left w:val="none" w:sz="0" w:space="0" w:color="auto"/>
        <w:bottom w:val="none" w:sz="0" w:space="0" w:color="auto"/>
        <w:right w:val="none" w:sz="0" w:space="0" w:color="auto"/>
      </w:divBdr>
    </w:div>
    <w:div w:id="970093881">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
    <w:div w:id="1373842906">
      <w:bodyDiv w:val="1"/>
      <w:marLeft w:val="0"/>
      <w:marRight w:val="0"/>
      <w:marTop w:val="0"/>
      <w:marBottom w:val="0"/>
      <w:divBdr>
        <w:top w:val="none" w:sz="0" w:space="0" w:color="auto"/>
        <w:left w:val="none" w:sz="0" w:space="0" w:color="auto"/>
        <w:bottom w:val="none" w:sz="0" w:space="0" w:color="auto"/>
        <w:right w:val="none" w:sz="0" w:space="0" w:color="auto"/>
      </w:divBdr>
    </w:div>
    <w:div w:id="1488667185">
      <w:bodyDiv w:val="1"/>
      <w:marLeft w:val="0"/>
      <w:marRight w:val="0"/>
      <w:marTop w:val="0"/>
      <w:marBottom w:val="0"/>
      <w:divBdr>
        <w:top w:val="none" w:sz="0" w:space="0" w:color="auto"/>
        <w:left w:val="none" w:sz="0" w:space="0" w:color="auto"/>
        <w:bottom w:val="none" w:sz="0" w:space="0" w:color="auto"/>
        <w:right w:val="none" w:sz="0" w:space="0" w:color="auto"/>
      </w:divBdr>
    </w:div>
    <w:div w:id="1711606576">
      <w:bodyDiv w:val="1"/>
      <w:marLeft w:val="0"/>
      <w:marRight w:val="0"/>
      <w:marTop w:val="0"/>
      <w:marBottom w:val="0"/>
      <w:divBdr>
        <w:top w:val="none" w:sz="0" w:space="0" w:color="auto"/>
        <w:left w:val="none" w:sz="0" w:space="0" w:color="auto"/>
        <w:bottom w:val="none" w:sz="0" w:space="0" w:color="auto"/>
        <w:right w:val="none" w:sz="0" w:space="0" w:color="auto"/>
      </w:divBdr>
    </w:div>
    <w:div w:id="1763335979">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59870636">
      <w:bodyDiv w:val="1"/>
      <w:marLeft w:val="0"/>
      <w:marRight w:val="0"/>
      <w:marTop w:val="0"/>
      <w:marBottom w:val="0"/>
      <w:divBdr>
        <w:top w:val="none" w:sz="0" w:space="0" w:color="auto"/>
        <w:left w:val="none" w:sz="0" w:space="0" w:color="auto"/>
        <w:bottom w:val="none" w:sz="0" w:space="0" w:color="auto"/>
        <w:right w:val="none" w:sz="0" w:space="0" w:color="auto"/>
      </w:divBdr>
    </w:div>
    <w:div w:id="2112434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6523E04308DD44B948DBF5E88B58A1"/>
        <w:category>
          <w:name w:val="General"/>
          <w:gallery w:val="placeholder"/>
        </w:category>
        <w:types>
          <w:type w:val="bbPlcHdr"/>
        </w:types>
        <w:behaviors>
          <w:behavior w:val="content"/>
        </w:behaviors>
        <w:guid w:val="{CE5EFA43-8E33-9649-8694-92D820A602C5}"/>
      </w:docPartPr>
      <w:docPartBody>
        <w:p w:rsidR="00703114" w:rsidRDefault="00703114" w:rsidP="00703114">
          <w:pPr>
            <w:pStyle w:val="136523E04308DD44B948DBF5E88B58A1"/>
          </w:pPr>
          <w:r>
            <w:t>[Type text]</w:t>
          </w:r>
        </w:p>
      </w:docPartBody>
    </w:docPart>
    <w:docPart>
      <w:docPartPr>
        <w:name w:val="2852E049F3CD5E4495B6BB80EA5F00E3"/>
        <w:category>
          <w:name w:val="General"/>
          <w:gallery w:val="placeholder"/>
        </w:category>
        <w:types>
          <w:type w:val="bbPlcHdr"/>
        </w:types>
        <w:behaviors>
          <w:behavior w:val="content"/>
        </w:behaviors>
        <w:guid w:val="{18147AC6-ED4F-634F-9DC1-106AE2F31BC2}"/>
      </w:docPartPr>
      <w:docPartBody>
        <w:p w:rsidR="00703114" w:rsidRDefault="00703114" w:rsidP="00703114">
          <w:pPr>
            <w:pStyle w:val="2852E049F3CD5E4495B6BB80EA5F00E3"/>
          </w:pPr>
          <w:r>
            <w:t>[Type text]</w:t>
          </w:r>
        </w:p>
      </w:docPartBody>
    </w:docPart>
    <w:docPart>
      <w:docPartPr>
        <w:name w:val="4761CAAACB46744282E72A142AAA352C"/>
        <w:category>
          <w:name w:val="General"/>
          <w:gallery w:val="placeholder"/>
        </w:category>
        <w:types>
          <w:type w:val="bbPlcHdr"/>
        </w:types>
        <w:behaviors>
          <w:behavior w:val="content"/>
        </w:behaviors>
        <w:guid w:val="{7DC8CC2B-3C26-314E-BD3D-88070CF2B4DC}"/>
      </w:docPartPr>
      <w:docPartBody>
        <w:p w:rsidR="00703114" w:rsidRDefault="00703114" w:rsidP="00703114">
          <w:pPr>
            <w:pStyle w:val="4761CAAACB46744282E72A142AAA35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14"/>
    <w:rsid w:val="001C70E7"/>
    <w:rsid w:val="003031CE"/>
    <w:rsid w:val="003D51AD"/>
    <w:rsid w:val="003F3D52"/>
    <w:rsid w:val="004A15D3"/>
    <w:rsid w:val="00703114"/>
    <w:rsid w:val="00793608"/>
    <w:rsid w:val="007B23DD"/>
    <w:rsid w:val="008E5205"/>
    <w:rsid w:val="00CE255C"/>
    <w:rsid w:val="00FB3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136523E04308DD44B948DBF5E88B58A1">
    <w:name w:val="136523E04308DD44B948DBF5E88B58A1"/>
    <w:rsid w:val="00703114"/>
  </w:style>
  <w:style w:type="paragraph" w:customStyle="1" w:styleId="2852E049F3CD5E4495B6BB80EA5F00E3">
    <w:name w:val="2852E049F3CD5E4495B6BB80EA5F00E3"/>
    <w:rsid w:val="00703114"/>
  </w:style>
  <w:style w:type="paragraph" w:customStyle="1" w:styleId="4761CAAACB46744282E72A142AAA352C">
    <w:name w:val="4761CAAACB46744282E72A142AAA352C"/>
    <w:rsid w:val="00703114"/>
  </w:style>
  <w:style w:type="paragraph" w:customStyle="1" w:styleId="AD98E83E3577C147B2EF4922EFBCD3E6">
    <w:name w:val="AD98E83E3577C147B2EF4922EFBCD3E6"/>
    <w:rsid w:val="00703114"/>
  </w:style>
  <w:style w:type="paragraph" w:customStyle="1" w:styleId="5F3EFE5A330223488C07D6E9BD28D07A">
    <w:name w:val="5F3EFE5A330223488C07D6E9BD28D07A"/>
    <w:rsid w:val="00703114"/>
  </w:style>
  <w:style w:type="paragraph" w:customStyle="1" w:styleId="18BBA677AEE48744A89725DAF9AAC511">
    <w:name w:val="18BBA677AEE48744A89725DAF9AAC511"/>
    <w:rsid w:val="00703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BA0D36-F83B-4DDD-880D-3FA72DCC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57</Characters>
  <Application>Microsoft Office Word</Application>
  <DocSecurity>0</DocSecurity>
  <Lines>4</Lines>
  <Paragraphs>1</Paragraphs>
  <ScaleCrop>false</ScaleCrop>
  <HeadingPairs>
    <vt:vector size="6" baseType="variant">
      <vt:variant>
        <vt:lpstr>Pealkiri</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        23 november 2018</vt:lpstr>
      <vt:lpstr/>
      <vt:lpstr>        Mr John Graham Smith</vt:lpstr>
      <vt:lpstr>        101 Park Lane</vt:lpstr>
      <vt:lpstr>        London, UK</vt:lpstr>
      <vt:lpstr/>
      <vt:lpstr>        The standard Lorem Ipsum passage, used since the 1500s</vt:lpstr>
      <vt:lpstr>        Section 1.10.32 of "de Finibus Bonorum et Malorum", written by Cicero in 45 BC</vt:lpstr>
      <vt:lpstr>        1914 translation by H. Rackham</vt:lpstr>
    </vt:vector>
  </TitlesOfParts>
  <Company/>
  <LinksUpToDate>false</LinksUpToDate>
  <CharactersWithSpaces>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 Sepp</dc:creator>
  <cp:keywords/>
  <dc:description/>
  <cp:lastModifiedBy>Luisa Tõlkebüroo</cp:lastModifiedBy>
  <cp:revision>4</cp:revision>
  <cp:lastPrinted>2018-12-05T13:50:00Z</cp:lastPrinted>
  <dcterms:created xsi:type="dcterms:W3CDTF">2019-07-30T09:49:00Z</dcterms:created>
  <dcterms:modified xsi:type="dcterms:W3CDTF">2019-10-07T07:37:00Z</dcterms:modified>
</cp:coreProperties>
</file>